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12FD" w14:textId="690E1251" w:rsidR="00022245" w:rsidRPr="00500CB0" w:rsidRDefault="00D2390D" w:rsidP="008F7541">
      <w:pPr>
        <w:pStyle w:val="Textoindependiente2"/>
        <w:widowControl w:val="0"/>
        <w:jc w:val="left"/>
        <w:rPr>
          <w:rFonts w:cs="JasmineUPC"/>
          <w:b/>
          <w:bCs/>
          <w:spacing w:val="-10"/>
          <w:sz w:val="18"/>
          <w:szCs w:val="18"/>
        </w:rPr>
      </w:pPr>
      <w:bookmarkStart w:id="0" w:name="_GoBack"/>
      <w:r w:rsidRPr="00500CB0">
        <w:rPr>
          <w:rFonts w:cs="JasmineUPC"/>
          <w:b/>
          <w:bCs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B065B5" wp14:editId="7ADDAF65">
                <wp:simplePos x="0" y="0"/>
                <wp:positionH relativeFrom="margin">
                  <wp:align>center</wp:align>
                </wp:positionH>
                <wp:positionV relativeFrom="paragraph">
                  <wp:posOffset>-49719</wp:posOffset>
                </wp:positionV>
                <wp:extent cx="5199797" cy="316523"/>
                <wp:effectExtent l="0" t="0" r="20320" b="2667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9797" cy="316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AE3F5" w14:textId="0544A1DD" w:rsidR="008A58B1" w:rsidRPr="00E21266" w:rsidRDefault="008A58B1" w:rsidP="00E2126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CONTRATO DE   -AMPLIACION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65B5" id="Rectángulo 67" o:spid="_x0000_s1026" style="position:absolute;margin-left:0;margin-top:-3.9pt;width:409.45pt;height:24.9pt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" fillcolor="white [3201]" strokecolor="black [3200]" strokeweight="1pt">
                <v:textbox>
                  <w:txbxContent>
                    <w:p w14:paraId="3F2AE3F5" w14:textId="0544A1DD" w:rsidR="008A58B1" w:rsidRPr="00E21266" w:rsidRDefault="008A58B1" w:rsidP="00E2126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CONTRATO DE   -AMPLIACION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203EF" w14:textId="77777777" w:rsidR="00D2390D" w:rsidRPr="00500CB0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lang w:val="es-GT"/>
        </w:rPr>
      </w:pPr>
    </w:p>
    <w:p w14:paraId="1798E9FC" w14:textId="77777777" w:rsidR="00D2390D" w:rsidRPr="00500CB0" w:rsidRDefault="00D2390D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lang w:val="es-GT"/>
        </w:rPr>
      </w:pPr>
    </w:p>
    <w:p w14:paraId="64CF4B59" w14:textId="4E4BCACB" w:rsidR="00717472" w:rsidRPr="00500CB0" w:rsidRDefault="00932CF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b/>
          <w:spacing w:val="-10"/>
          <w:sz w:val="18"/>
          <w:szCs w:val="18"/>
          <w:lang w:val="es-GT"/>
        </w:rPr>
        <w:t xml:space="preserve">NUMERO: </w:t>
      </w:r>
      <w:r w:rsidRPr="00500CB0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500CB0">
        <w:rPr>
          <w:rFonts w:ascii="Verdana" w:hAnsi="Verdana" w:cs="JasmineUPC"/>
          <w:b/>
          <w:spacing w:val="-10"/>
          <w:sz w:val="18"/>
          <w:szCs w:val="18"/>
          <w:highlight w:val="lightGray"/>
          <w:lang w:val="es-GT"/>
        </w:rPr>
        <w:t xml:space="preserve"> (00</w:t>
      </w:r>
      <w:r w:rsidRPr="00500CB0">
        <w:rPr>
          <w:rFonts w:ascii="Verdana" w:hAnsi="Verdana" w:cs="JasmineUPC"/>
          <w:spacing w:val="-10"/>
          <w:sz w:val="18"/>
          <w:szCs w:val="18"/>
          <w:lang w:val="es-GT"/>
        </w:rPr>
        <w:t>)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GT"/>
        </w:rPr>
        <w:t>.</w:t>
      </w:r>
      <w:r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 En la ciudad de Guatemala, el </w:t>
      </w:r>
      <w:r w:rsidRPr="00500CB0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 de </w:t>
      </w:r>
      <w:r w:rsidRPr="00500CB0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 de dos mil veintitrés, Ante mí: </w:t>
      </w:r>
      <w:r w:rsidRPr="00500CB0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 xml:space="preserve">XXX  </w:t>
      </w:r>
      <w:proofErr w:type="spellStart"/>
      <w:r w:rsidRPr="00500CB0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500CB0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 xml:space="preserve">  </w:t>
      </w:r>
      <w:proofErr w:type="spellStart"/>
      <w:r w:rsidRPr="00500CB0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 , Notario (a),</w:t>
      </w:r>
      <w:r w:rsidRPr="00500CB0">
        <w:rPr>
          <w:rFonts w:ascii="Verdana" w:eastAsia="Microsoft Yi Baiti" w:hAnsi="Verdana" w:cs="Andalus"/>
          <w:sz w:val="18"/>
          <w:szCs w:val="18"/>
          <w:lang w:val="es-GT"/>
        </w:rPr>
        <w:t xml:space="preserve"> </w:t>
      </w:r>
      <w:r w:rsidRPr="00500CB0">
        <w:rPr>
          <w:rFonts w:ascii="Verdana" w:hAnsi="Verdana" w:cs="Arial"/>
          <w:sz w:val="18"/>
          <w:szCs w:val="18"/>
          <w:lang w:val="es-GT"/>
        </w:rPr>
        <w:t xml:space="preserve">comparece por una parte el señor </w:t>
      </w:r>
      <w:r w:rsidRPr="00500CB0">
        <w:rPr>
          <w:rFonts w:ascii="Verdana" w:hAnsi="Verdana" w:cs="Arial"/>
          <w:b/>
          <w:sz w:val="18"/>
          <w:szCs w:val="18"/>
          <w:lang w:val="es-GT"/>
        </w:rPr>
        <w:t>OBDULIO RAMOS ESTRADA</w:t>
      </w:r>
      <w:r w:rsidRPr="00500CB0">
        <w:rPr>
          <w:rFonts w:ascii="Verdana" w:hAnsi="Verdana" w:cs="Arial"/>
          <w:sz w:val="18"/>
          <w:szCs w:val="18"/>
          <w:lang w:val="es-GT"/>
        </w:rPr>
        <w:t>, de sesenta y seis años de edad</w:t>
      </w:r>
      <w:r w:rsidR="00CC49A4" w:rsidRPr="00500CB0">
        <w:rPr>
          <w:rFonts w:ascii="Verdana" w:hAnsi="Verdana" w:cs="Arial"/>
          <w:sz w:val="18"/>
          <w:szCs w:val="18"/>
          <w:lang w:val="es-GT"/>
        </w:rPr>
        <w:t xml:space="preserve"> </w:t>
      </w:r>
      <w:r w:rsidR="00CC49A4" w:rsidRPr="00500CB0">
        <w:rPr>
          <w:rFonts w:ascii="Verdana" w:hAnsi="Verdana" w:cs="Arial"/>
          <w:b/>
          <w:sz w:val="18"/>
          <w:szCs w:val="18"/>
          <w:highlight w:val="yellow"/>
          <w:u w:val="single"/>
          <w:lang w:val="es-GT"/>
        </w:rPr>
        <w:t>(a partir del 18/07/2023, deberá consignarse “sesenta y siete años”)</w:t>
      </w:r>
      <w:r w:rsidR="00CC49A4" w:rsidRPr="00500CB0">
        <w:rPr>
          <w:rFonts w:ascii="Verdana" w:hAnsi="Verdana" w:cs="Arial"/>
          <w:sz w:val="18"/>
          <w:szCs w:val="18"/>
          <w:lang w:val="es-GT"/>
        </w:rPr>
        <w:t xml:space="preserve">, </w:t>
      </w:r>
      <w:r w:rsidRPr="00500CB0">
        <w:rPr>
          <w:rFonts w:ascii="Verdana" w:hAnsi="Verdana" w:cs="Arial"/>
          <w:sz w:val="18"/>
          <w:szCs w:val="18"/>
          <w:lang w:val="es-GT"/>
        </w:rPr>
        <w:t xml:space="preserve">casado, guatemalteco, perito contador, con domicilio en el Departamento de Guatemala, quien se identifica con el Documento Personal de Identificación con Código Único de Identificación un mil novecientos setenta, cincuenta y nueve mil ochocientos ochenta, cero quinientos seis (1970 59880 0506), extendido por el Registro Nacional de las Personas (RENAP), de la República de Guatemala, quien actúa en su calidad de </w:t>
      </w:r>
      <w:r w:rsidRPr="00500CB0">
        <w:rPr>
          <w:rFonts w:ascii="Verdana" w:hAnsi="Verdana" w:cs="Arial"/>
          <w:b/>
          <w:sz w:val="18"/>
          <w:szCs w:val="18"/>
          <w:lang w:val="es-GT"/>
        </w:rPr>
        <w:t>MANDATARIO ESPECIAL CON REPRESENTACION  DEL ESTADO DE GUATEMALA</w:t>
      </w:r>
      <w:r w:rsidRPr="00500CB0">
        <w:rPr>
          <w:rFonts w:ascii="Verdana" w:hAnsi="Verdana" w:cs="Arial"/>
          <w:sz w:val="18"/>
          <w:szCs w:val="18"/>
          <w:lang w:val="es-GT"/>
        </w:rPr>
        <w:t xml:space="preserve">, calidad que acredita con el testimonio de la escritura pública número diecisiete (17) autorizada en la ciudad de Guatemala, el treinta y uno de marzo del año dos mil veintitrés, ante los oficios de la Escribano de Cámara y de Gobierno, la Notaria </w:t>
      </w:r>
      <w:proofErr w:type="spellStart"/>
      <w:r w:rsidRPr="00500CB0">
        <w:rPr>
          <w:rFonts w:ascii="Verdana" w:hAnsi="Verdana" w:cs="Arial"/>
          <w:sz w:val="18"/>
          <w:szCs w:val="18"/>
          <w:lang w:val="es-GT"/>
        </w:rPr>
        <w:t>Mylenne</w:t>
      </w:r>
      <w:proofErr w:type="spellEnd"/>
      <w:r w:rsidRPr="00500CB0">
        <w:rPr>
          <w:rFonts w:ascii="Verdana" w:hAnsi="Verdana" w:cs="Arial"/>
          <w:sz w:val="18"/>
          <w:szCs w:val="18"/>
          <w:lang w:val="es-GT"/>
        </w:rPr>
        <w:t xml:space="preserve"> </w:t>
      </w:r>
      <w:proofErr w:type="spellStart"/>
      <w:r w:rsidRPr="00500CB0">
        <w:rPr>
          <w:rFonts w:ascii="Verdana" w:hAnsi="Verdana" w:cs="Arial"/>
          <w:sz w:val="18"/>
          <w:szCs w:val="18"/>
          <w:lang w:val="es-GT"/>
        </w:rPr>
        <w:t>Yasmin</w:t>
      </w:r>
      <w:proofErr w:type="spellEnd"/>
      <w:r w:rsidRPr="00500CB0">
        <w:rPr>
          <w:rFonts w:ascii="Verdana" w:hAnsi="Verdana" w:cs="Arial"/>
          <w:sz w:val="18"/>
          <w:szCs w:val="18"/>
          <w:lang w:val="es-GT"/>
        </w:rPr>
        <w:t xml:space="preserve"> Monzón Letona, inscrito en el Registro Electrónico de Poderes del Archivo General de Protocolos del Organismo Judicial, al número uno (1) del poder seiscientos setenta y ocho mil ochocientos cuarenta y ocho guion E (678848-E), con fecha diez de mayo del año dos mil veintitrés, representación que es suficiente conforme a la ley y a mi juicio para el otorgamiento del presente instrumento público, </w:t>
      </w:r>
      <w:r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a quien en adelante también se le denominará 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GT"/>
        </w:rPr>
        <w:t>EL</w:t>
      </w:r>
      <w:r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GT"/>
        </w:rPr>
        <w:t>MANDATARIO</w:t>
      </w:r>
      <w:r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; </w:t>
      </w:r>
      <w:r w:rsidR="00FF7C57" w:rsidRPr="00500CB0">
        <w:rPr>
          <w:rFonts w:ascii="Verdana" w:hAnsi="Verdana" w:cs="JasmineUPC"/>
          <w:spacing w:val="-10"/>
          <w:sz w:val="18"/>
          <w:szCs w:val="18"/>
          <w:lang w:val="es-ES"/>
        </w:rPr>
        <w:t>y</w:t>
      </w:r>
      <w:r w:rsidR="00655FE6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304018" w:rsidRPr="00500CB0">
        <w:rPr>
          <w:rFonts w:ascii="Verdana" w:hAnsi="Verdana" w:cs="JasmineUPC"/>
          <w:spacing w:val="-10"/>
          <w:sz w:val="18"/>
          <w:szCs w:val="18"/>
          <w:lang w:val="es-ES"/>
        </w:rPr>
        <w:t>P</w:t>
      </w:r>
      <w:r w:rsidR="00655FE6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or la otra </w:t>
      </w:r>
      <w:r w:rsidR="00304018" w:rsidRPr="00500CB0">
        <w:rPr>
          <w:rFonts w:ascii="Verdana" w:hAnsi="Verdana" w:cs="JasmineUPC"/>
          <w:spacing w:val="-10"/>
          <w:sz w:val="18"/>
          <w:szCs w:val="18"/>
          <w:lang w:val="es-ES"/>
        </w:rPr>
        <w:t>p</w:t>
      </w:r>
      <w:r w:rsidR="00655FE6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arte </w:t>
      </w:r>
    </w:p>
    <w:p w14:paraId="61B78DD3" w14:textId="77777777" w:rsidR="00F64AF4" w:rsidRPr="00500CB0" w:rsidRDefault="00F64AF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7F8A948F" w14:textId="3757B932" w:rsidR="00C00F95" w:rsidRPr="00500CB0" w:rsidRDefault="001710E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B687FD1" wp14:editId="34DD7152">
                <wp:extent cx="6300000" cy="287655"/>
                <wp:effectExtent l="0" t="0" r="24765" b="25400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F00F" w14:textId="691A464A" w:rsidR="008A58B1" w:rsidRPr="003A5DE3" w:rsidRDefault="008A58B1" w:rsidP="003A5DE3">
                            <w:pPr>
                              <w:jc w:val="center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87FD1" id="Rectángulo 15" o:spid="_x0000_s1027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204F00F" w14:textId="691A464A" w:rsidR="008A58B1" w:rsidRPr="003A5DE3" w:rsidRDefault="008A58B1" w:rsidP="003A5DE3">
                      <w:pPr>
                        <w:jc w:val="center"/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EADB9EF" w14:textId="381321CB" w:rsidR="00FA0008" w:rsidRPr="00500CB0" w:rsidRDefault="00216CA3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</w:pPr>
      <w:r w:rsidRPr="00500CB0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 xml:space="preserve">                                                                                </w:t>
      </w:r>
      <w:r w:rsidR="00F97F21" w:rsidRPr="00500CB0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>(NOMBRE COMPLETO</w:t>
      </w:r>
      <w:r w:rsidRPr="00500CB0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 xml:space="preserve"> DEL ADJUDICATARIO</w:t>
      </w:r>
      <w:r w:rsidR="00F97F21" w:rsidRPr="00500CB0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>)</w:t>
      </w:r>
    </w:p>
    <w:p w14:paraId="51044150" w14:textId="77777777" w:rsidR="00652FA6" w:rsidRPr="00500CB0" w:rsidRDefault="00652FA6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</w:p>
    <w:p w14:paraId="161FA0BD" w14:textId="3DB96C3D" w:rsidR="00AA3C5A" w:rsidRPr="00500CB0" w:rsidRDefault="00DE349C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d</w:t>
      </w:r>
      <w:r w:rsidR="00EC205C" w:rsidRPr="00500CB0">
        <w:rPr>
          <w:rFonts w:ascii="Verdana" w:hAnsi="Verdana" w:cs="JasmineUPC"/>
          <w:spacing w:val="-10"/>
          <w:sz w:val="18"/>
          <w:szCs w:val="18"/>
          <w:lang w:val="es-ES"/>
        </w:rPr>
        <w:t>e</w:t>
      </w:r>
      <w:r w:rsidR="00652FA6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1710E4"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2377F7" wp14:editId="2430B554">
                <wp:extent cx="2772000" cy="287655"/>
                <wp:effectExtent l="0" t="0" r="28575" b="25400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D69C2" w14:textId="30076504" w:rsidR="008A58B1" w:rsidRPr="00CF11A2" w:rsidRDefault="008A58B1" w:rsidP="001710E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377F7" id="Rectángulo 14" o:spid="_x0000_s1028" style="width:21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9BD69C2" w14:textId="30076504" w:rsidR="008A58B1" w:rsidRPr="00CF11A2" w:rsidRDefault="008A58B1" w:rsidP="001710E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CF11A2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4787A0" wp14:editId="07E4E5BA">
                <wp:extent cx="508883" cy="287655"/>
                <wp:effectExtent l="0" t="0" r="24765" b="2159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08A4" w14:textId="6629B539" w:rsidR="008A58B1" w:rsidRPr="00CF11A2" w:rsidRDefault="008A58B1" w:rsidP="00DE349C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787A0" id="Rectángulo 13" o:spid="_x0000_s1029" style="width:40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A5408A4" w14:textId="6629B539" w:rsidR="008A58B1" w:rsidRPr="00CF11A2" w:rsidRDefault="008A58B1" w:rsidP="00DE349C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C0551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846B23" w:rsidRPr="00500CB0">
        <w:rPr>
          <w:rFonts w:ascii="Verdana" w:hAnsi="Verdana" w:cs="JasmineUPC"/>
          <w:spacing w:val="-10"/>
          <w:sz w:val="18"/>
          <w:szCs w:val="18"/>
          <w:lang w:val="es-ES"/>
        </w:rPr>
        <w:t>años de edad,</w:t>
      </w:r>
      <w:r w:rsidR="00DC0551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0A7344"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D7A2C97" wp14:editId="7DC7AC30">
                <wp:extent cx="1872000" cy="287655"/>
                <wp:effectExtent l="0" t="0" r="13970" b="25400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40BDF" w14:textId="77777777" w:rsidR="008A58B1" w:rsidRPr="00CF11A2" w:rsidRDefault="008A58B1" w:rsidP="000A734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A2C97" id="Rectángulo 16" o:spid="_x0000_s1030" style="width:147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A340BDF" w14:textId="77777777" w:rsidR="008A58B1" w:rsidRPr="00CF11A2" w:rsidRDefault="008A58B1" w:rsidP="000A734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8C4AA7" w14:textId="6CA1A299" w:rsidR="00652FA6" w:rsidRPr="00500CB0" w:rsidRDefault="00B30CD0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</w:t>
      </w:r>
      <w:r w:rsidR="002A166B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</w:t>
      </w:r>
      <w:r w:rsidR="00655B33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="00DC0551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="00117AAE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(EDAD)</w:t>
      </w:r>
      <w:r w:rsidR="000000D9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ab/>
      </w: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                           </w:t>
      </w:r>
      <w:r w:rsidR="002A166B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</w:t>
      </w:r>
      <w:r w:rsidR="00B14CF7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</w:t>
      </w:r>
      <w:r w:rsidR="002A166B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proofErr w:type="gramStart"/>
      <w:r w:rsidR="002A166B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</w:t>
      </w: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(</w:t>
      </w:r>
      <w:proofErr w:type="gramEnd"/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ESTADO</w:t>
      </w:r>
      <w:r w:rsidR="00BD44B3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CIVIL)</w:t>
      </w:r>
      <w:r w:rsidR="000000D9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</w:t>
      </w:r>
    </w:p>
    <w:p w14:paraId="5E38D473" w14:textId="77777777" w:rsidR="002A166B" w:rsidRPr="00500CB0" w:rsidRDefault="002A166B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2"/>
          <w:szCs w:val="12"/>
          <w:lang w:val="es-ES"/>
        </w:rPr>
      </w:pPr>
    </w:p>
    <w:p w14:paraId="072ED1C6" w14:textId="78A13BFC" w:rsidR="007A5AF5" w:rsidRPr="00500CB0" w:rsidRDefault="002B6F08" w:rsidP="006C2931">
      <w:pPr>
        <w:widowControl w:val="0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guatemalteco (a), </w:t>
      </w:r>
      <w:r w:rsidR="007A5AF5"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51D8F7A" wp14:editId="00CDACF3">
                <wp:extent cx="3384000" cy="287655"/>
                <wp:effectExtent l="0" t="0" r="26035" b="25400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242BE" w14:textId="77777777" w:rsidR="008A58B1" w:rsidRPr="00CF11A2" w:rsidRDefault="008A58B1" w:rsidP="007A5AF5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D8F7A" id="Rectángulo 17" o:spid="_x0000_s1031" style="width:266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A3242BE" w14:textId="77777777" w:rsidR="008A58B1" w:rsidRPr="00CF11A2" w:rsidRDefault="008A58B1" w:rsidP="007A5AF5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6405" w:rsidRPr="00500CB0">
        <w:rPr>
          <w:rFonts w:ascii="Verdana" w:hAnsi="Verdana" w:cs="JasmineUPC"/>
          <w:spacing w:val="-10"/>
          <w:sz w:val="18"/>
          <w:szCs w:val="18"/>
          <w:lang w:val="es-ES"/>
        </w:rPr>
        <w:t>, con domicilio en el departamento de</w:t>
      </w:r>
      <w:r w:rsidR="000F7161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7D0C3F5D" w14:textId="6B6EEB0A" w:rsidR="007A5AF5" w:rsidRPr="00500CB0" w:rsidRDefault="007A5AF5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</w:t>
      </w:r>
      <w:r w:rsidR="002B6F08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</w:t>
      </w: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</w:t>
      </w:r>
      <w:r w:rsidR="00BA6405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</w:t>
      </w: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(profesión/</w:t>
      </w:r>
      <w:r w:rsidR="007555C9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ocupación u </w:t>
      </w: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oficio)</w:t>
      </w:r>
    </w:p>
    <w:p w14:paraId="5A6BE1DE" w14:textId="77777777" w:rsidR="000F7161" w:rsidRPr="00500CB0" w:rsidRDefault="000F7161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</w:pPr>
    </w:p>
    <w:p w14:paraId="285452EB" w14:textId="73929261" w:rsidR="00E37418" w:rsidRPr="00500CB0" w:rsidRDefault="000F7161" w:rsidP="006C293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01014D" wp14:editId="21CCFCC4">
                <wp:extent cx="2146853" cy="287655"/>
                <wp:effectExtent l="0" t="0" r="25400" b="25400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16F14" w14:textId="77777777" w:rsidR="008A58B1" w:rsidRPr="00CF11A2" w:rsidRDefault="008A58B1" w:rsidP="000F71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1014D" id="Rectángulo 18" o:spid="_x0000_s1032" style="width:16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3716F14" w14:textId="77777777" w:rsidR="008A58B1" w:rsidRPr="00CF11A2" w:rsidRDefault="008A58B1" w:rsidP="000F71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 xml:space="preserve">, </w:t>
      </w:r>
      <w:r w:rsidR="00FF7C57" w:rsidRPr="00500CB0">
        <w:rPr>
          <w:rFonts w:ascii="Verdana" w:hAnsi="Verdana" w:cs="JasmineUPC"/>
          <w:spacing w:val="-10"/>
          <w:sz w:val="18"/>
          <w:szCs w:val="18"/>
          <w:lang w:val="es-ES"/>
        </w:rPr>
        <w:t>quien se identifica con</w:t>
      </w:r>
      <w:r w:rsidR="00B32B32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7E6B40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el Documento Personal de Identificación –DPI- con el </w:t>
      </w:r>
      <w:r w:rsidR="00E46045" w:rsidRPr="00500CB0">
        <w:rPr>
          <w:rFonts w:ascii="Verdana" w:hAnsi="Verdana" w:cs="JasmineUPC"/>
          <w:spacing w:val="-10"/>
          <w:sz w:val="18"/>
          <w:szCs w:val="18"/>
          <w:lang w:val="es-ES"/>
        </w:rPr>
        <w:t>Código</w:t>
      </w:r>
      <w:r w:rsidR="00B14CF7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0C00F3" w:rsidRPr="00500CB0">
        <w:rPr>
          <w:rFonts w:ascii="Verdana" w:hAnsi="Verdana" w:cs="JasmineUPC"/>
          <w:spacing w:val="-10"/>
          <w:sz w:val="18"/>
          <w:szCs w:val="18"/>
          <w:lang w:val="es-ES"/>
        </w:rPr>
        <w:t>Único de Identificación –CUI-</w:t>
      </w:r>
    </w:p>
    <w:p w14:paraId="59068E45" w14:textId="77777777" w:rsidR="00B14CF7" w:rsidRPr="00500CB0" w:rsidRDefault="00B14CF7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3A5EB214" w14:textId="22AE8486" w:rsidR="00C0734A" w:rsidRPr="00500CB0" w:rsidRDefault="000F716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8"/>
          <w:szCs w:val="18"/>
          <w:lang w:val="es-GT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36FD9BF" wp14:editId="45C5A575">
                <wp:extent cx="2628000" cy="287655"/>
                <wp:effectExtent l="0" t="0" r="20320" b="25400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7A43" w14:textId="77777777" w:rsidR="008A58B1" w:rsidRPr="00CF11A2" w:rsidRDefault="008A58B1" w:rsidP="000F7161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FD9BF" id="Rectángulo 19" o:spid="_x0000_s1033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4D37A43" w14:textId="77777777" w:rsidR="008A58B1" w:rsidRPr="00CF11A2" w:rsidRDefault="008A58B1" w:rsidP="000F7161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37418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="00D03614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E37418"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EDA92E" wp14:editId="0B9A9347">
                <wp:extent cx="3564000" cy="287655"/>
                <wp:effectExtent l="0" t="0" r="17780" b="25400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B327" w14:textId="77777777" w:rsidR="008A58B1" w:rsidRPr="00CF11A2" w:rsidRDefault="008A58B1" w:rsidP="00E37418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DA92E" id="Rectángulo 20" o:spid="_x0000_s1034" style="width:28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BACB327" w14:textId="77777777" w:rsidR="008A58B1" w:rsidRPr="00CF11A2" w:rsidRDefault="008A58B1" w:rsidP="00E37418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A44C65" w14:textId="607354DC" w:rsidR="00D03614" w:rsidRPr="00500CB0" w:rsidRDefault="00D03614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F38EDC" wp14:editId="502B5003">
                <wp:extent cx="2628000" cy="287655"/>
                <wp:effectExtent l="0" t="0" r="20320" b="25400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C52A5" w14:textId="77777777" w:rsidR="008A58B1" w:rsidRPr="00CF11A2" w:rsidRDefault="008A58B1" w:rsidP="00D0361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38EDC" id="Rectángulo 21" o:spid="_x0000_s1035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65C52A5" w14:textId="77777777" w:rsidR="008A58B1" w:rsidRPr="00CF11A2" w:rsidRDefault="008A58B1" w:rsidP="00D0361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38B7754" wp14:editId="7F4E1A58">
                <wp:extent cx="3600000" cy="287655"/>
                <wp:effectExtent l="0" t="0" r="19685" b="21590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0B9D" w14:textId="3D5E0A43" w:rsidR="008A58B1" w:rsidRPr="00CF11A2" w:rsidRDefault="008A58B1" w:rsidP="00D0361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>(____________, _________________, ___________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B7754" id="Rectángulo 22" o:spid="_x0000_s1036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B7F0B9D" w14:textId="3D5E0A43" w:rsidR="008A58B1" w:rsidRPr="00CF11A2" w:rsidRDefault="008A58B1" w:rsidP="00D0361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s-GT"/>
                        </w:rPr>
                        <w:t>(____________, _________________, ____________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9D5A30" w14:textId="09B12AB7" w:rsidR="00E02AEC" w:rsidRPr="00500CB0" w:rsidRDefault="00FE600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extendido</w:t>
      </w:r>
      <w:r w:rsidR="007E6B40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49546A" w:rsidRPr="00500CB0">
        <w:rPr>
          <w:rFonts w:ascii="Verdana" w:hAnsi="Verdana" w:cs="JasmineUPC"/>
          <w:spacing w:val="-10"/>
          <w:sz w:val="18"/>
          <w:szCs w:val="18"/>
          <w:lang w:val="es-ES"/>
        </w:rPr>
        <w:t>por el Registro Nacional de las Personas</w:t>
      </w:r>
      <w:r w:rsidR="007E6B40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–RENAP- de la República</w:t>
      </w:r>
      <w:r w:rsidR="008559D9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de Guatemala</w:t>
      </w:r>
      <w:r w:rsidR="007555C9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, a quien en adelante también se le denominará </w:t>
      </w:r>
      <w:r w:rsidR="007555C9"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LA PARTE COMPRADORA</w:t>
      </w:r>
      <w:r w:rsidR="00DE209D" w:rsidRPr="00500CB0">
        <w:rPr>
          <w:rFonts w:ascii="Verdana" w:hAnsi="Verdana" w:cs="JasmineUPC"/>
          <w:spacing w:val="-10"/>
          <w:sz w:val="18"/>
          <w:szCs w:val="18"/>
          <w:lang w:val="es-ES"/>
        </w:rPr>
        <w:t>;</w:t>
      </w:r>
      <w:r w:rsidR="005B5144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7B80ACE5" w14:textId="1275C574" w:rsidR="00421DEE" w:rsidRPr="00500CB0" w:rsidRDefault="00421DEE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3BD62C70" w14:textId="65E9152D" w:rsidR="00F64AF4" w:rsidRPr="00500CB0" w:rsidRDefault="00D001D0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center"/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>LLENAR EN CASOS DE COPROPIEDAD</w:t>
      </w:r>
    </w:p>
    <w:p w14:paraId="2273A665" w14:textId="77777777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3953547" wp14:editId="2E360A9B">
                <wp:extent cx="6300000" cy="287655"/>
                <wp:effectExtent l="0" t="0" r="24765" b="25400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85693" w14:textId="77777777" w:rsidR="008A58B1" w:rsidRPr="003A5DE3" w:rsidRDefault="008A58B1" w:rsidP="00F64AF4">
                            <w:pPr>
                              <w:jc w:val="center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53547" id="Rectángulo 23" o:spid="_x0000_s1037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5885693" w14:textId="77777777" w:rsidR="008A58B1" w:rsidRPr="003A5DE3" w:rsidRDefault="008A58B1" w:rsidP="00F64AF4">
                      <w:pPr>
                        <w:jc w:val="center"/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C34523" w14:textId="77777777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                                  (NOMBRE COMPLETO DEL ADJUDICATARIO)</w:t>
      </w:r>
    </w:p>
    <w:p w14:paraId="63401E63" w14:textId="77777777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</w:p>
    <w:p w14:paraId="2DDAB187" w14:textId="77777777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de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B1CA7E" wp14:editId="40C8685D">
                <wp:extent cx="2772000" cy="287655"/>
                <wp:effectExtent l="0" t="0" r="28575" b="25400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5BA5A" w14:textId="77777777" w:rsidR="008A58B1" w:rsidRPr="00CF11A2" w:rsidRDefault="008A58B1" w:rsidP="00F64AF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1CA7E" id="Rectángulo 24" o:spid="_x0000_s1038" style="width:218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B55BA5A" w14:textId="77777777" w:rsidR="008A58B1" w:rsidRPr="00CF11A2" w:rsidRDefault="008A58B1" w:rsidP="00F64AF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17FFE7" wp14:editId="53C0F55E">
                <wp:extent cx="508883" cy="287655"/>
                <wp:effectExtent l="0" t="0" r="24765" b="21590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7D4E" w14:textId="77777777" w:rsidR="008A58B1" w:rsidRPr="00CF11A2" w:rsidRDefault="008A58B1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7FFE7" id="Rectángulo 25" o:spid="_x0000_s1039" style="width:40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63C7D4E" w14:textId="77777777" w:rsidR="008A58B1" w:rsidRPr="00CF11A2" w:rsidRDefault="008A58B1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años de edad,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91F6AF" wp14:editId="499120D2">
                <wp:extent cx="1872000" cy="287655"/>
                <wp:effectExtent l="0" t="0" r="13970" b="25400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7F0F1" w14:textId="77777777" w:rsidR="008A58B1" w:rsidRPr="00CF11A2" w:rsidRDefault="008A58B1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1F6AF" id="Rectángulo 26" o:spid="_x0000_s1040" style="width:147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8C7F0F1" w14:textId="77777777" w:rsidR="008A58B1" w:rsidRPr="00CF11A2" w:rsidRDefault="008A58B1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961A8" w14:textId="7C57C9ED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(EDAD)</w:t>
      </w: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ab/>
        <w:t xml:space="preserve">                                                                         </w:t>
      </w:r>
      <w:r w:rsidR="0067703E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</w:t>
      </w:r>
      <w:r w:rsidR="005971B8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</w:t>
      </w:r>
      <w:r w:rsidR="0067703E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</w:t>
      </w:r>
      <w:proofErr w:type="gramStart"/>
      <w:r w:rsidR="0067703E"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</w:t>
      </w: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(</w:t>
      </w:r>
      <w:proofErr w:type="gramEnd"/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ESTADO CIVIL)                </w:t>
      </w:r>
    </w:p>
    <w:p w14:paraId="63844D29" w14:textId="77777777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8"/>
          <w:szCs w:val="8"/>
          <w:lang w:val="es-ES"/>
        </w:rPr>
      </w:pPr>
    </w:p>
    <w:p w14:paraId="659103A5" w14:textId="77777777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guatemalteco (a),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DFFFC36" wp14:editId="19B0B8DF">
                <wp:extent cx="3384000" cy="287655"/>
                <wp:effectExtent l="0" t="0" r="26035" b="25400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DD02" w14:textId="77777777" w:rsidR="008A58B1" w:rsidRPr="00CF11A2" w:rsidRDefault="008A58B1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FFC36" id="Rectángulo 27" o:spid="_x0000_s1041" style="width:266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61DD02" w14:textId="77777777" w:rsidR="008A58B1" w:rsidRPr="00CF11A2" w:rsidRDefault="008A58B1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, con domicilio en el departamento de </w:t>
      </w:r>
    </w:p>
    <w:p w14:paraId="0745C469" w14:textId="77777777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</w:pP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                                        (profesión/oficio)</w:t>
      </w:r>
    </w:p>
    <w:p w14:paraId="1A8CA01A" w14:textId="77777777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8"/>
          <w:szCs w:val="8"/>
          <w:lang w:val="es-ES"/>
        </w:rPr>
      </w:pPr>
    </w:p>
    <w:p w14:paraId="72C0F6DA" w14:textId="29C8E733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952A82B" wp14:editId="430A2202">
                <wp:extent cx="2146853" cy="287655"/>
                <wp:effectExtent l="0" t="0" r="25400" b="25400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16A6C" w14:textId="77777777" w:rsidR="008A58B1" w:rsidRPr="00CF11A2" w:rsidRDefault="008A58B1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2A82B" id="Rectángulo 28" o:spid="_x0000_s1042" style="width:16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D616A6C" w14:textId="77777777" w:rsidR="008A58B1" w:rsidRPr="00CF11A2" w:rsidRDefault="008A58B1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 xml:space="preserve">, 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quien se identifica con el Documento Personal de Identificación –DPI- con el Código</w:t>
      </w:r>
      <w:r w:rsidR="00BB5AC6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Único de Identificación –CUI-</w:t>
      </w:r>
    </w:p>
    <w:p w14:paraId="6FCAEC2C" w14:textId="77777777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pacing w:val="-10"/>
          <w:sz w:val="18"/>
          <w:szCs w:val="18"/>
          <w:lang w:val="es-GT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C77CE4" wp14:editId="477960D2">
                <wp:extent cx="2628000" cy="287655"/>
                <wp:effectExtent l="0" t="0" r="20320" b="25400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9644" w14:textId="77777777" w:rsidR="008A58B1" w:rsidRPr="00CF11A2" w:rsidRDefault="008A58B1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77CE4" id="Rectángulo 29" o:spid="_x0000_s1043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0079644" w14:textId="77777777" w:rsidR="008A58B1" w:rsidRPr="00CF11A2" w:rsidRDefault="008A58B1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,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8184728" wp14:editId="24354372">
                <wp:extent cx="3564000" cy="287655"/>
                <wp:effectExtent l="0" t="0" r="17780" b="25400"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8E29A" w14:textId="77777777" w:rsidR="008A58B1" w:rsidRPr="00CF11A2" w:rsidRDefault="008A58B1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84728" id="Rectángulo 30" o:spid="_x0000_s1044" style="width:28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5E8E29A" w14:textId="77777777" w:rsidR="008A58B1" w:rsidRPr="00CF11A2" w:rsidRDefault="008A58B1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D3523D" w14:textId="77777777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A0BCCE2" wp14:editId="12FF3375">
                <wp:extent cx="2628000" cy="287655"/>
                <wp:effectExtent l="0" t="0" r="20320" b="25400"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FE48" w14:textId="77777777" w:rsidR="008A58B1" w:rsidRPr="00CF11A2" w:rsidRDefault="008A58B1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0BCCE2" id="Rectángulo 31" o:spid="_x0000_s1045" style="width:206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CDFFE48" w14:textId="77777777" w:rsidR="008A58B1" w:rsidRPr="00CF11A2" w:rsidRDefault="008A58B1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CC1765C" wp14:editId="23EF3D89">
                <wp:extent cx="3600000" cy="287655"/>
                <wp:effectExtent l="0" t="0" r="19685" b="25400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EE635" w14:textId="4E57D00D" w:rsidR="008A58B1" w:rsidRPr="00CF11A2" w:rsidRDefault="008A58B1" w:rsidP="00F64AF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>(____________, _________________, ____________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1765C" id="Rectángulo 32" o:spid="_x0000_s1046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C6EE635" w14:textId="4E57D00D" w:rsidR="008A58B1" w:rsidRPr="00CF11A2" w:rsidRDefault="008A58B1" w:rsidP="00F64AF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s-GT"/>
                        </w:rPr>
                        <w:t>(____________, _________________, ____________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06CA8D" w14:textId="77777777" w:rsidR="00F64AF4" w:rsidRPr="00500CB0" w:rsidRDefault="00F64AF4" w:rsidP="008F7541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extendido por el Registro Nacional de las Personas –RENAP- de la República de Guatemala; </w:t>
      </w:r>
    </w:p>
    <w:p w14:paraId="5D099956" w14:textId="77777777" w:rsidR="00155C81" w:rsidRPr="00500CB0" w:rsidRDefault="00155C8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</w:p>
    <w:p w14:paraId="0EB0CFDF" w14:textId="7FA4EAA6" w:rsidR="00155C81" w:rsidRPr="00500CB0" w:rsidRDefault="00E8734F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GT"/>
        </w:rPr>
        <w:t>yo, el (</w:t>
      </w:r>
      <w:r w:rsidRPr="00500CB0">
        <w:rPr>
          <w:rFonts w:ascii="Verdana" w:hAnsi="Verdana" w:cs="JasmineUPC"/>
          <w:spacing w:val="-10"/>
          <w:sz w:val="18"/>
          <w:szCs w:val="18"/>
          <w:u w:val="single"/>
          <w:lang w:val="es-GT"/>
        </w:rPr>
        <w:t>la</w:t>
      </w:r>
      <w:r w:rsidR="00AA3D27" w:rsidRPr="00500CB0">
        <w:rPr>
          <w:rFonts w:ascii="Verdana" w:hAnsi="Verdana" w:cs="JasmineUPC"/>
          <w:spacing w:val="-10"/>
          <w:sz w:val="18"/>
          <w:szCs w:val="18"/>
          <w:lang w:val="es-GT"/>
        </w:rPr>
        <w:t>) N</w:t>
      </w:r>
      <w:r w:rsidRPr="00500CB0">
        <w:rPr>
          <w:rFonts w:ascii="Verdana" w:hAnsi="Verdana" w:cs="JasmineUPC"/>
          <w:spacing w:val="-10"/>
          <w:sz w:val="18"/>
          <w:szCs w:val="18"/>
          <w:lang w:val="es-GT"/>
        </w:rPr>
        <w:t>otario (</w:t>
      </w:r>
      <w:r w:rsidRPr="00500CB0">
        <w:rPr>
          <w:rFonts w:ascii="Verdana" w:hAnsi="Verdana" w:cs="JasmineUPC"/>
          <w:spacing w:val="-10"/>
          <w:sz w:val="18"/>
          <w:szCs w:val="18"/>
          <w:u w:val="single"/>
          <w:lang w:val="es-GT"/>
        </w:rPr>
        <w:t>a</w:t>
      </w:r>
      <w:r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), </w:t>
      </w:r>
      <w:r w:rsidR="00D33B32" w:rsidRPr="00500CB0">
        <w:rPr>
          <w:rFonts w:ascii="Verdana" w:hAnsi="Verdana" w:cs="JasmineUPC"/>
          <w:b/>
          <w:spacing w:val="-10"/>
          <w:sz w:val="18"/>
          <w:szCs w:val="18"/>
          <w:lang w:val="es-GT"/>
        </w:rPr>
        <w:t>hago constar:</w:t>
      </w:r>
      <w:r w:rsidR="00D33B32"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="00D33B32" w:rsidRPr="00500CB0">
        <w:rPr>
          <w:rFonts w:ascii="Verdana" w:hAnsi="Verdana" w:cs="JasmineUPC"/>
          <w:b/>
          <w:spacing w:val="-10"/>
          <w:sz w:val="18"/>
          <w:szCs w:val="18"/>
          <w:lang w:val="es-GT"/>
        </w:rPr>
        <w:t xml:space="preserve">a) </w:t>
      </w:r>
      <w:r w:rsidR="00D33B32"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Que los comparecientes me aseguran ser de los datos de identificación personal anteriormente consignados, </w:t>
      </w:r>
      <w:r w:rsidR="00D33B32" w:rsidRPr="00500CB0">
        <w:rPr>
          <w:rFonts w:ascii="Verdana" w:hAnsi="Verdana" w:cs="JasmineUPC"/>
          <w:b/>
          <w:bCs/>
          <w:spacing w:val="-10"/>
          <w:sz w:val="18"/>
          <w:szCs w:val="18"/>
          <w:lang w:val="es-GT"/>
        </w:rPr>
        <w:t>b)</w:t>
      </w:r>
      <w:r w:rsidR="00D33B32"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 Que tuve a la vista los documentos fehacientes que acreditan la representación legal, </w:t>
      </w:r>
      <w:r w:rsidR="00D33B32" w:rsidRPr="00500CB0">
        <w:rPr>
          <w:rFonts w:ascii="Verdana" w:hAnsi="Verdana" w:cs="JasmineUPC"/>
          <w:b/>
          <w:spacing w:val="-10"/>
          <w:sz w:val="18"/>
          <w:szCs w:val="18"/>
          <w:lang w:val="es-GT"/>
        </w:rPr>
        <w:t>c)</w:t>
      </w:r>
      <w:r w:rsidR="0052654F"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 Que los comparecientes me indican h</w:t>
      </w:r>
      <w:r w:rsidR="00D33B32" w:rsidRPr="00500CB0">
        <w:rPr>
          <w:rFonts w:ascii="Verdana" w:hAnsi="Verdana" w:cs="JasmineUPC"/>
          <w:spacing w:val="-10"/>
          <w:sz w:val="18"/>
          <w:szCs w:val="18"/>
          <w:lang w:val="es-GT"/>
        </w:rPr>
        <w:t>allarse en el libre ejercicio de sus derechos civiles, y que por el presente acto otorga</w:t>
      </w:r>
      <w:r w:rsidR="00022A4E" w:rsidRPr="00500CB0">
        <w:rPr>
          <w:rFonts w:ascii="Verdana" w:hAnsi="Verdana" w:cs="JasmineUPC"/>
          <w:spacing w:val="-10"/>
          <w:sz w:val="18"/>
          <w:szCs w:val="18"/>
          <w:lang w:val="es-GT"/>
        </w:rPr>
        <w:t>n</w:t>
      </w:r>
      <w:r w:rsidR="00D33B32" w:rsidRPr="00500CB0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="00291C97"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CONTRATO DE </w:t>
      </w:r>
      <w:r w:rsidR="008E1E10"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AMPLIACION</w:t>
      </w:r>
      <w:r w:rsidR="008F35D7"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="00291C97"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291C97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contenido en las cláusulas siguientes: </w:t>
      </w:r>
    </w:p>
    <w:p w14:paraId="3D006195" w14:textId="1D7B0CC5" w:rsidR="00155C81" w:rsidRPr="00500CB0" w:rsidRDefault="00155C8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14A5A8FA" w14:textId="32503645" w:rsidR="008F7541" w:rsidRPr="00500CB0" w:rsidRDefault="008F754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4A3EB86D" w14:textId="670CE435" w:rsidR="008F7541" w:rsidRPr="00500CB0" w:rsidRDefault="008F754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749BABE7" w14:textId="77777777" w:rsidR="00605179" w:rsidRPr="00500CB0" w:rsidRDefault="00605179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2C7A31D5" w14:textId="66D6894D" w:rsidR="008F7541" w:rsidRPr="00500CB0" w:rsidRDefault="008F7541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6E1F3D91" w14:textId="031A40B9" w:rsidR="00DB7568" w:rsidRPr="00500CB0" w:rsidRDefault="00FF7C57" w:rsidP="00DB7568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PRIMERA:</w:t>
      </w:r>
      <w:r w:rsidR="00A05F37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4B0AC3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Expresa </w:t>
      </w:r>
      <w:r w:rsidR="00DB7568" w:rsidRPr="00500CB0">
        <w:rPr>
          <w:rFonts w:ascii="Verdana" w:hAnsi="Verdana" w:cs="JasmineUPC"/>
          <w:spacing w:val="-10"/>
          <w:sz w:val="18"/>
          <w:szCs w:val="18"/>
          <w:lang w:val="es-ES"/>
        </w:rPr>
        <w:t>el (</w:t>
      </w:r>
      <w:r w:rsidR="00DB7568" w:rsidRPr="00500CB0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la</w:t>
      </w:r>
      <w:r w:rsidR="00DB7568" w:rsidRPr="00500CB0">
        <w:rPr>
          <w:rFonts w:ascii="Verdana" w:hAnsi="Verdana" w:cs="JasmineUPC"/>
          <w:spacing w:val="-10"/>
          <w:sz w:val="18"/>
          <w:szCs w:val="18"/>
          <w:lang w:val="es-ES"/>
        </w:rPr>
        <w:t>) señor (</w:t>
      </w:r>
      <w:r w:rsidR="00DB7568" w:rsidRPr="00500CB0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a</w:t>
      </w:r>
      <w:r w:rsidR="00DB7568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) </w:t>
      </w:r>
    </w:p>
    <w:p w14:paraId="2131BD3E" w14:textId="77777777" w:rsidR="002A797F" w:rsidRPr="00500CB0" w:rsidRDefault="002A797F" w:rsidP="00DB7568">
      <w:pPr>
        <w:widowControl w:val="0"/>
        <w:rPr>
          <w:rFonts w:ascii="Verdana" w:hAnsi="Verdana" w:cs="JasmineUPC"/>
          <w:b/>
          <w:bCs/>
          <w:spacing w:val="-10"/>
          <w:sz w:val="16"/>
          <w:szCs w:val="16"/>
          <w:u w:val="single"/>
          <w:lang w:val="es-ES"/>
        </w:rPr>
      </w:pPr>
    </w:p>
    <w:p w14:paraId="673FC5FE" w14:textId="77777777" w:rsidR="004B0AC3" w:rsidRPr="00500CB0" w:rsidRDefault="004B0AC3" w:rsidP="004B0AC3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4"/>
          <w:szCs w:val="18"/>
          <w:lang w:val="es-ES"/>
        </w:rPr>
      </w:pPr>
    </w:p>
    <w:p w14:paraId="2700F15E" w14:textId="77777777" w:rsidR="004B0AC3" w:rsidRPr="00500CB0" w:rsidRDefault="004B0AC3" w:rsidP="004B0AC3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3313252" wp14:editId="61642397">
                <wp:extent cx="6300000" cy="287655"/>
                <wp:effectExtent l="0" t="0" r="24765" b="2540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21AD1" w14:textId="77777777" w:rsidR="008A58B1" w:rsidRPr="003A5DE3" w:rsidRDefault="008A58B1" w:rsidP="004B0AC3">
                            <w:pPr>
                              <w:jc w:val="center"/>
                              <w:rPr>
                                <w:b/>
                                <w:bCs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313252" id="Rectángulo 5" o:spid="_x0000_s1047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E221AD1" w14:textId="77777777" w:rsidR="008A58B1" w:rsidRPr="003A5DE3" w:rsidRDefault="008A58B1" w:rsidP="004B0AC3">
                      <w:pPr>
                        <w:jc w:val="center"/>
                        <w:rPr>
                          <w:b/>
                          <w:bCs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3876C4" w14:textId="25A21B63" w:rsidR="004B0AC3" w:rsidRPr="00500CB0" w:rsidRDefault="004B0AC3" w:rsidP="004B0AC3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</w:pPr>
      <w:r w:rsidRPr="00500CB0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 xml:space="preserve">                                                                                (NOMBRE COMPLETO DEL </w:t>
      </w:r>
      <w:r w:rsidR="00DB7568" w:rsidRPr="00500CB0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>PROPIETARIO</w:t>
      </w:r>
      <w:r w:rsidRPr="00500CB0"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  <w:t>)</w:t>
      </w:r>
    </w:p>
    <w:p w14:paraId="57016C25" w14:textId="77777777" w:rsidR="00DB7568" w:rsidRPr="00500CB0" w:rsidRDefault="00DB7568" w:rsidP="004B0AC3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bCs/>
          <w:spacing w:val="-10"/>
          <w:sz w:val="14"/>
          <w:szCs w:val="14"/>
          <w:lang w:val="es-ES"/>
        </w:rPr>
      </w:pPr>
    </w:p>
    <w:p w14:paraId="3D3410C6" w14:textId="3F89D44B" w:rsidR="004B0AC3" w:rsidRPr="00500CB0" w:rsidRDefault="004B0AC3" w:rsidP="00DB7568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que por escritura pública número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F63871C" wp14:editId="7842FFB5">
                <wp:extent cx="2515975" cy="287655"/>
                <wp:effectExtent l="0" t="0" r="17780" b="2540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9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F8C7F" w14:textId="77777777" w:rsidR="008A58B1" w:rsidRPr="00CF11A2" w:rsidRDefault="008A58B1" w:rsidP="004B0AC3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3871C" id="Rectángulo 9" o:spid="_x0000_s1048" style="width:198.1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3EF8C7F" w14:textId="77777777" w:rsidR="008A58B1" w:rsidRPr="00CF11A2" w:rsidRDefault="008A58B1" w:rsidP="004B0AC3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D58A7FC" wp14:editId="0D313150">
                <wp:extent cx="560982" cy="287655"/>
                <wp:effectExtent l="0" t="0" r="10795" b="2540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132C9" w14:textId="77777777" w:rsidR="008A58B1" w:rsidRPr="00CF11A2" w:rsidRDefault="008A58B1" w:rsidP="004B0AC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8A7FC" id="Rectángulo 10" o:spid="_x0000_s1049" style="width:44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68132C9" w14:textId="77777777" w:rsidR="008A58B1" w:rsidRPr="00CF11A2" w:rsidRDefault="008A58B1" w:rsidP="004B0AC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, autorizada en esta ciudad (</w:t>
      </w:r>
      <w:proofErr w:type="spellStart"/>
      <w:r w:rsidRPr="00500CB0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ó</w:t>
      </w:r>
      <w:proofErr w:type="spellEnd"/>
      <w:r w:rsidRPr="00500CB0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 xml:space="preserve"> lugar en donde la </w:t>
      </w:r>
      <w:proofErr w:type="spellStart"/>
      <w:r w:rsidRPr="00500CB0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faccionaron</w:t>
      </w:r>
      <w:proofErr w:type="spellEnd"/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) </w:t>
      </w:r>
    </w:p>
    <w:p w14:paraId="11745D0A" w14:textId="77777777" w:rsidR="004B0AC3" w:rsidRPr="00500CB0" w:rsidRDefault="004B0AC3" w:rsidP="004B0AC3">
      <w:pPr>
        <w:widowControl w:val="0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38220BB2" w14:textId="77777777" w:rsidR="004B0AC3" w:rsidRPr="00500CB0" w:rsidRDefault="004B0AC3" w:rsidP="004B0AC3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el día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33D7778" wp14:editId="581D1347">
                <wp:extent cx="1692492" cy="287655"/>
                <wp:effectExtent l="0" t="0" r="22225" b="25400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49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1F74" w14:textId="77777777" w:rsidR="008A58B1" w:rsidRPr="00595615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D7778" id="Rectángulo 11" o:spid="_x0000_s1050" style="width:13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6501F74" w14:textId="77777777" w:rsidR="008A58B1" w:rsidRPr="00595615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E797F14" wp14:editId="460D1EDF">
                <wp:extent cx="1368000" cy="287655"/>
                <wp:effectExtent l="0" t="0" r="22860" b="25400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D064" w14:textId="77777777" w:rsidR="008A58B1" w:rsidRPr="00595615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97F14" id="Rectángulo 12" o:spid="_x0000_s1051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1E5D064" w14:textId="77777777" w:rsidR="008A58B1" w:rsidRPr="00595615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0662D8D" wp14:editId="6AEE3A36">
                <wp:extent cx="2424962" cy="287655"/>
                <wp:effectExtent l="0" t="0" r="13970" b="2540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96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27AE" w14:textId="77777777" w:rsidR="008A58B1" w:rsidRPr="00595615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662D8D" id="Rectángulo 35" o:spid="_x0000_s1052" style="width:190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67427AE" w14:textId="77777777" w:rsidR="008A58B1" w:rsidRPr="00595615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</w:p>
    <w:p w14:paraId="0D2774F3" w14:textId="77777777" w:rsidR="004B0AC3" w:rsidRPr="00500CB0" w:rsidRDefault="004B0AC3" w:rsidP="004B0AC3">
      <w:pPr>
        <w:widowControl w:val="0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3DBE341E" w14:textId="77777777" w:rsidR="004B0AC3" w:rsidRPr="00500CB0" w:rsidRDefault="004B0AC3" w:rsidP="004B0AC3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03C081A" wp14:editId="2A0FB79F">
                <wp:extent cx="1499389" cy="287655"/>
                <wp:effectExtent l="0" t="0" r="24765" b="25400"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38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88B12" w14:textId="77777777" w:rsidR="008A58B1" w:rsidRPr="00F510DA" w:rsidRDefault="008A58B1" w:rsidP="004B0AC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C081A" id="Rectángulo 36" o:spid="_x0000_s1053" style="width:118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EA88B12" w14:textId="77777777" w:rsidR="008A58B1" w:rsidRPr="00F510DA" w:rsidRDefault="008A58B1" w:rsidP="004B0AC3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por el (</w:t>
      </w:r>
      <w:r w:rsidRPr="00500CB0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la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) Notario (</w:t>
      </w:r>
      <w:r w:rsidRPr="00500CB0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a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)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041100" wp14:editId="0F0CF65C">
                <wp:extent cx="3545404" cy="287655"/>
                <wp:effectExtent l="0" t="0" r="17145" b="25400"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40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F333" w14:textId="77777777" w:rsidR="008A58B1" w:rsidRPr="00CF11A2" w:rsidRDefault="008A58B1" w:rsidP="004B0AC3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041100" id="Rectángulo 42" o:spid="_x0000_s1054" style="width:279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F83F333" w14:textId="77777777" w:rsidR="008A58B1" w:rsidRPr="00CF11A2" w:rsidRDefault="008A58B1" w:rsidP="004B0AC3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</w:p>
    <w:p w14:paraId="44E23253" w14:textId="77777777" w:rsidR="004B0AC3" w:rsidRPr="00500CB0" w:rsidRDefault="004B0AC3" w:rsidP="004B0AC3">
      <w:pPr>
        <w:widowControl w:val="0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36B1C2B8" w14:textId="11B5A5AA" w:rsidR="00A05F37" w:rsidRPr="00500CB0" w:rsidRDefault="001D348A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bCs/>
          <w:sz w:val="18"/>
          <w:szCs w:val="18"/>
          <w:u w:val="single"/>
          <w:lang w:val="es-ES"/>
        </w:rPr>
      </w:pPr>
      <w:r w:rsidRPr="00500CB0">
        <w:rPr>
          <w:rFonts w:ascii="Verdana" w:hAnsi="Verdana" w:cs="JasmineUPC"/>
          <w:bCs/>
          <w:sz w:val="18"/>
          <w:szCs w:val="18"/>
          <w:lang w:val="es-ES"/>
        </w:rPr>
        <w:t xml:space="preserve">celebró ante el BANCO NACIONAL DE </w:t>
      </w:r>
      <w:smartTag w:uri="urn:schemas-microsoft-com:office:smarttags" w:element="PersonName">
        <w:smartTagPr>
          <w:attr w:name="ProductID" w:val="LA VIVIENDA"/>
        </w:smartTagPr>
        <w:r w:rsidRPr="00500CB0">
          <w:rPr>
            <w:rFonts w:ascii="Verdana" w:hAnsi="Verdana" w:cs="JasmineUPC"/>
            <w:bCs/>
            <w:sz w:val="18"/>
            <w:szCs w:val="18"/>
            <w:lang w:val="es-ES"/>
          </w:rPr>
          <w:t>LA VIVIENDA</w:t>
        </w:r>
      </w:smartTag>
      <w:r w:rsidRPr="00500CB0">
        <w:rPr>
          <w:rFonts w:ascii="Verdana" w:hAnsi="Verdana" w:cs="JasmineUPC"/>
          <w:bCs/>
          <w:sz w:val="18"/>
          <w:szCs w:val="18"/>
          <w:lang w:val="es-ES"/>
        </w:rPr>
        <w:t xml:space="preserve"> </w:t>
      </w:r>
      <w:r w:rsidRPr="00500CB0">
        <w:rPr>
          <w:rFonts w:ascii="Verdana" w:hAnsi="Verdana" w:cs="JasmineUPC"/>
          <w:b/>
          <w:bCs/>
          <w:sz w:val="18"/>
          <w:szCs w:val="18"/>
          <w:lang w:val="es-ES"/>
        </w:rPr>
        <w:t xml:space="preserve">(EN LIQUIDACIÓN </w:t>
      </w:r>
      <w:r w:rsidRPr="00500CB0">
        <w:rPr>
          <w:rFonts w:ascii="Verdana" w:hAnsi="Verdana" w:cs="JasmineUPC"/>
          <w:b/>
          <w:bCs/>
          <w:sz w:val="18"/>
          <w:szCs w:val="18"/>
          <w:u w:val="single"/>
          <w:lang w:val="es-ES"/>
        </w:rPr>
        <w:t>“si fuera el caso”</w:t>
      </w:r>
      <w:r w:rsidRPr="00500CB0">
        <w:rPr>
          <w:rFonts w:ascii="Verdana" w:hAnsi="Verdana" w:cs="JasmineUPC"/>
          <w:b/>
          <w:bCs/>
          <w:sz w:val="18"/>
          <w:szCs w:val="18"/>
          <w:lang w:val="es-ES"/>
        </w:rPr>
        <w:t>)</w:t>
      </w:r>
      <w:r w:rsidRPr="00500CB0">
        <w:rPr>
          <w:rFonts w:ascii="Verdana" w:hAnsi="Verdana" w:cs="JasmineUPC"/>
          <w:bCs/>
          <w:sz w:val="18"/>
          <w:szCs w:val="18"/>
          <w:lang w:val="es-ES"/>
        </w:rPr>
        <w:t xml:space="preserve"> CONTRATO DE COMPRAVENTA DE UNA FRACCION DE TERRENO A DESMEMBRARSE DE </w:t>
      </w:r>
      <w:smartTag w:uri="urn:schemas-microsoft-com:office:smarttags" w:element="PersonName">
        <w:smartTagPr>
          <w:attr w:name="ProductID" w:val="LA FINCA INSCRITA"/>
        </w:smartTagPr>
        <w:smartTag w:uri="urn:schemas-microsoft-com:office:smarttags" w:element="PersonName">
          <w:smartTagPr>
            <w:attr w:name="ProductID" w:val="LA FINCA"/>
          </w:smartTagPr>
          <w:r w:rsidRPr="00500CB0">
            <w:rPr>
              <w:rFonts w:ascii="Verdana" w:hAnsi="Verdana" w:cs="JasmineUPC"/>
              <w:bCs/>
              <w:sz w:val="18"/>
              <w:szCs w:val="18"/>
              <w:lang w:val="es-ES"/>
            </w:rPr>
            <w:t>LA FINCA</w:t>
          </w:r>
        </w:smartTag>
        <w:r w:rsidRPr="00500CB0">
          <w:rPr>
            <w:rFonts w:ascii="Verdana" w:hAnsi="Verdana" w:cs="JasmineUPC"/>
            <w:bCs/>
            <w:sz w:val="18"/>
            <w:szCs w:val="18"/>
            <w:lang w:val="es-ES"/>
          </w:rPr>
          <w:t xml:space="preserve"> INSCRITA</w:t>
        </w:r>
      </w:smartTag>
      <w:r w:rsidRPr="00500CB0">
        <w:rPr>
          <w:rFonts w:ascii="Verdana" w:hAnsi="Verdana" w:cs="JasmineUPC"/>
          <w:bCs/>
          <w:sz w:val="18"/>
          <w:szCs w:val="18"/>
          <w:lang w:val="es-ES"/>
        </w:rPr>
        <w:t xml:space="preserve"> en el Registro General de la Propiedad </w:t>
      </w:r>
      <w:r w:rsidRPr="00500CB0">
        <w:rPr>
          <w:rFonts w:ascii="Verdana" w:hAnsi="Verdana" w:cs="JasmineUPC"/>
          <w:b/>
          <w:bCs/>
          <w:sz w:val="18"/>
          <w:szCs w:val="18"/>
          <w:lang w:val="es-ES"/>
        </w:rPr>
        <w:t>(</w:t>
      </w:r>
      <w:r w:rsidRPr="00500CB0">
        <w:rPr>
          <w:rFonts w:ascii="Verdana" w:hAnsi="Verdana" w:cs="JasmineUPC"/>
          <w:b/>
          <w:bCs/>
          <w:sz w:val="18"/>
          <w:szCs w:val="18"/>
          <w:u w:val="single"/>
          <w:lang w:val="es-ES"/>
        </w:rPr>
        <w:t xml:space="preserve">o Segundo Registro) </w:t>
      </w:r>
      <w:r w:rsidR="00A05F37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al </w:t>
      </w:r>
    </w:p>
    <w:p w14:paraId="5C87E03D" w14:textId="2B8705C2" w:rsidR="002E7F2C" w:rsidRPr="00500CB0" w:rsidRDefault="002E7F2C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4"/>
          <w:szCs w:val="18"/>
          <w:lang w:val="es-ES"/>
        </w:rPr>
      </w:pPr>
    </w:p>
    <w:p w14:paraId="5CDA9FB5" w14:textId="1F30B06F" w:rsidR="00B241F9" w:rsidRPr="00500CB0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n</w:t>
      </w:r>
      <w:r w:rsidR="00FF7C57" w:rsidRPr="00500CB0">
        <w:rPr>
          <w:rFonts w:ascii="Verdana" w:hAnsi="Verdana" w:cs="JasmineUPC"/>
          <w:spacing w:val="-10"/>
          <w:sz w:val="18"/>
          <w:szCs w:val="18"/>
          <w:lang w:val="es-ES"/>
        </w:rPr>
        <w:t>úmero</w:t>
      </w:r>
      <w:r w:rsidR="00594D37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594D37"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5284B8F" wp14:editId="7B87FFD8">
                <wp:extent cx="4320000" cy="287655"/>
                <wp:effectExtent l="0" t="0" r="23495" b="25400"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8E739" w14:textId="7F7A6460" w:rsidR="008A58B1" w:rsidRPr="00CF11A2" w:rsidRDefault="008A58B1" w:rsidP="00594D37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84B8F" id="Rectángulo 33" o:spid="_x0000_s1055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XiGoEp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CE8E739" w14:textId="7F7A6460" w:rsidR="008A58B1" w:rsidRPr="00CF11A2" w:rsidRDefault="008A58B1" w:rsidP="00594D37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D4383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241F9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8D4383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8D4383"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830C1C9" wp14:editId="2F5D798A">
                <wp:extent cx="1332000" cy="287655"/>
                <wp:effectExtent l="0" t="0" r="20955" b="21590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36AE" w14:textId="0458E6A5" w:rsidR="008A58B1" w:rsidRPr="00595615" w:rsidRDefault="008A58B1" w:rsidP="008D438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30C1C9" id="Rectángulo 34" o:spid="_x0000_s1056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79336AE" w14:textId="0458E6A5" w:rsidR="008A58B1" w:rsidRPr="00595615" w:rsidRDefault="008A58B1" w:rsidP="008D438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E7F2C" w:rsidRPr="00500CB0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157B1A51" w14:textId="7172F1AA" w:rsidR="00B75974" w:rsidRPr="00500CB0" w:rsidRDefault="00B7597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folio      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EAD4CB9" wp14:editId="013C920F">
                <wp:extent cx="4320000" cy="287655"/>
                <wp:effectExtent l="0" t="0" r="23495" b="25400"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2D7A" w14:textId="77777777" w:rsidR="008A58B1" w:rsidRPr="00CF11A2" w:rsidRDefault="008A58B1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D4CB9" id="Rectángulo 37" o:spid="_x0000_s1057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9282D7A" w14:textId="77777777" w:rsidR="008A58B1" w:rsidRPr="00CF11A2" w:rsidRDefault="008A58B1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A156DAB" wp14:editId="44E5A37F">
                <wp:extent cx="1332000" cy="287655"/>
                <wp:effectExtent l="0" t="0" r="20955" b="25400"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EF15" w14:textId="47FC6996" w:rsidR="008A58B1" w:rsidRPr="00595615" w:rsidRDefault="008A58B1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56DAB" id="Rectángulo 38" o:spid="_x0000_s1058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D97EF15" w14:textId="47FC6996" w:rsidR="008A58B1" w:rsidRPr="00595615" w:rsidRDefault="008A58B1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6A60C5F2" w14:textId="4015ADF2" w:rsidR="00770994" w:rsidRPr="00500CB0" w:rsidRDefault="002A79EE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GT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d</w:t>
      </w:r>
      <w:r w:rsidR="00B75974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el libro  </w:t>
      </w:r>
      <w:r w:rsidR="00B75974"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9F706B9" wp14:editId="5A4A1537">
                <wp:extent cx="4320000" cy="287655"/>
                <wp:effectExtent l="0" t="0" r="23495" b="25400"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9711" w14:textId="77777777" w:rsidR="008A58B1" w:rsidRPr="00CF11A2" w:rsidRDefault="008A58B1" w:rsidP="00B759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706B9" id="Rectángulo 39" o:spid="_x0000_s1059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8FA9711" w14:textId="77777777" w:rsidR="008A58B1" w:rsidRPr="00CF11A2" w:rsidRDefault="008A58B1" w:rsidP="00B759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75974"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  </w:t>
      </w:r>
      <w:r w:rsidR="00B75974"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E58547F" wp14:editId="635B1E42">
                <wp:extent cx="1332000" cy="287655"/>
                <wp:effectExtent l="0" t="0" r="20955" b="25400"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E0B2" w14:textId="581B51B9" w:rsidR="008A58B1" w:rsidRPr="00595615" w:rsidRDefault="008A58B1" w:rsidP="00B75974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8547F" id="Rectángulo 40" o:spid="_x0000_s1060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DE2E0B2" w14:textId="581B51B9" w:rsidR="008A58B1" w:rsidRPr="00595615" w:rsidRDefault="008A58B1" w:rsidP="00B75974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095E8A" w14:textId="1ABEEB37" w:rsidR="00770994" w:rsidRPr="00500CB0" w:rsidRDefault="00770994" w:rsidP="008F7541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de        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97C9C37" wp14:editId="26416841">
                <wp:extent cx="4320000" cy="287655"/>
                <wp:effectExtent l="0" t="0" r="23495" b="25400"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0817A" w14:textId="77777777" w:rsidR="008A58B1" w:rsidRPr="00CF11A2" w:rsidRDefault="008A58B1" w:rsidP="0077099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C9C37" id="Rectángulo 41" o:spid="_x0000_s1061" style="width:340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0A0817A" w14:textId="77777777" w:rsidR="008A58B1" w:rsidRPr="00CF11A2" w:rsidRDefault="008A58B1" w:rsidP="0077099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500CB0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</w:t>
      </w:r>
    </w:p>
    <w:p w14:paraId="6CFEA942" w14:textId="77777777" w:rsidR="006A255B" w:rsidRPr="00500CB0" w:rsidRDefault="006A255B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4FF91764" w14:textId="3EDCE4AE" w:rsidR="001D348A" w:rsidRPr="00500CB0" w:rsidRDefault="001D348A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sz w:val="18"/>
          <w:szCs w:val="18"/>
          <w:lang w:val="es-ES"/>
        </w:rPr>
      </w:pPr>
      <w:r w:rsidRPr="00500CB0">
        <w:rPr>
          <w:rFonts w:ascii="Verdana" w:hAnsi="Verdana" w:cs="JasmineUPC"/>
          <w:bCs/>
          <w:sz w:val="18"/>
          <w:szCs w:val="18"/>
          <w:lang w:val="es-ES"/>
        </w:rPr>
        <w:t xml:space="preserve">por el precio, plazo, y forma de pago convenida en dicho instrumento. </w:t>
      </w:r>
      <w:r w:rsidRPr="00500CB0">
        <w:rPr>
          <w:rFonts w:ascii="Verdana" w:hAnsi="Verdana" w:cs="JasmineUPC"/>
          <w:b/>
          <w:bCs/>
          <w:sz w:val="18"/>
          <w:szCs w:val="18"/>
          <w:u w:val="single"/>
          <w:lang w:val="es-ES"/>
        </w:rPr>
        <w:t>SEGUNDA:</w:t>
      </w:r>
      <w:r w:rsidRPr="00500CB0">
        <w:rPr>
          <w:rFonts w:ascii="Verdana" w:hAnsi="Verdana" w:cs="JasmineUPC"/>
          <w:bCs/>
          <w:sz w:val="18"/>
          <w:szCs w:val="18"/>
          <w:lang w:val="es-ES"/>
        </w:rPr>
        <w:t xml:space="preserve"> Continúan Manifestando los comparecientes que </w:t>
      </w:r>
      <w:r w:rsidRPr="00500CB0">
        <w:rPr>
          <w:rFonts w:ascii="Verdana" w:hAnsi="Verdana" w:cs="JasmineUPC"/>
          <w:b/>
          <w:bCs/>
          <w:sz w:val="18"/>
          <w:szCs w:val="18"/>
          <w:lang w:val="es-ES"/>
        </w:rPr>
        <w:t xml:space="preserve">AL MOMENTO DE SUSCRIBIR EL CONTRATO </w:t>
      </w:r>
      <w:r w:rsidRPr="00500CB0">
        <w:rPr>
          <w:rFonts w:ascii="Verdana" w:hAnsi="Verdana" w:cs="JasmineUPC"/>
          <w:bCs/>
          <w:sz w:val="18"/>
          <w:szCs w:val="18"/>
          <w:lang w:val="es-ES"/>
        </w:rPr>
        <w:t xml:space="preserve">descrito en la cláusula anterior </w:t>
      </w:r>
      <w:smartTag w:uri="urn:schemas-microsoft-com:office:smarttags" w:element="PersonName">
        <w:smartTagPr>
          <w:attr w:name="ProductID" w:val="LA FINCA MATRIZ"/>
        </w:smartTagPr>
        <w:r w:rsidRPr="00500CB0">
          <w:rPr>
            <w:rFonts w:ascii="Verdana" w:hAnsi="Verdana" w:cs="JasmineUPC"/>
            <w:b/>
            <w:bCs/>
            <w:sz w:val="18"/>
            <w:szCs w:val="18"/>
            <w:lang w:val="es-ES"/>
          </w:rPr>
          <w:t>LA FINCA MATRIZ</w:t>
        </w:r>
      </w:smartTag>
      <w:r w:rsidRPr="00500CB0">
        <w:rPr>
          <w:rFonts w:ascii="Verdana" w:hAnsi="Verdana" w:cs="JasmineUPC"/>
          <w:b/>
          <w:bCs/>
          <w:sz w:val="18"/>
          <w:szCs w:val="18"/>
          <w:lang w:val="es-ES"/>
        </w:rPr>
        <w:t xml:space="preserve"> ESTABA INSCRITA A FAVOR DEL </w:t>
      </w:r>
      <w:r w:rsidRPr="00500CB0">
        <w:rPr>
          <w:rFonts w:ascii="Verdana" w:hAnsi="Verdana" w:cs="JasmineUPC"/>
          <w:b/>
          <w:bCs/>
          <w:sz w:val="18"/>
          <w:szCs w:val="18"/>
          <w:u w:val="single"/>
          <w:lang w:val="es-ES"/>
        </w:rPr>
        <w:t xml:space="preserve">BANCO NACIONAL DE </w:t>
      </w:r>
      <w:smartTag w:uri="urn:schemas-microsoft-com:office:smarttags" w:element="PersonName">
        <w:smartTagPr>
          <w:attr w:name="ProductID" w:val="LA VIVIENDA"/>
        </w:smartTagPr>
        <w:r w:rsidRPr="00500CB0">
          <w:rPr>
            <w:rFonts w:ascii="Verdana" w:hAnsi="Verdana" w:cs="JasmineUPC"/>
            <w:b/>
            <w:bCs/>
            <w:sz w:val="18"/>
            <w:szCs w:val="18"/>
            <w:u w:val="single"/>
            <w:lang w:val="es-ES"/>
          </w:rPr>
          <w:t>LA VIVIENDA</w:t>
        </w:r>
      </w:smartTag>
      <w:r w:rsidRPr="00500CB0">
        <w:rPr>
          <w:rFonts w:ascii="Verdana" w:hAnsi="Verdana" w:cs="JasmineUPC"/>
          <w:b/>
          <w:bCs/>
          <w:sz w:val="18"/>
          <w:szCs w:val="18"/>
          <w:lang w:val="es-ES"/>
        </w:rPr>
        <w:t xml:space="preserve"> </w:t>
      </w:r>
      <w:r w:rsidRPr="00500CB0">
        <w:rPr>
          <w:rFonts w:ascii="Verdana" w:hAnsi="Verdana" w:cs="JasmineUPC"/>
          <w:bCs/>
          <w:sz w:val="18"/>
          <w:szCs w:val="18"/>
          <w:lang w:val="es-ES"/>
        </w:rPr>
        <w:t>(</w:t>
      </w:r>
      <w:r w:rsidRPr="00500CB0">
        <w:rPr>
          <w:rFonts w:ascii="Verdana" w:hAnsi="Verdana" w:cs="JasmineUPC"/>
          <w:bCs/>
          <w:sz w:val="18"/>
          <w:szCs w:val="18"/>
          <w:u w:val="single"/>
          <w:lang w:val="es-ES"/>
        </w:rPr>
        <w:t>EN LIQUIDACION “si fuera el caso”</w:t>
      </w:r>
      <w:r w:rsidRPr="00500CB0">
        <w:rPr>
          <w:rFonts w:ascii="Verdana" w:hAnsi="Verdana" w:cs="JasmineUPC"/>
          <w:bCs/>
          <w:sz w:val="18"/>
          <w:szCs w:val="18"/>
          <w:lang w:val="es-ES"/>
        </w:rPr>
        <w:t>)</w:t>
      </w:r>
      <w:r w:rsidRPr="00500CB0">
        <w:rPr>
          <w:rFonts w:ascii="Verdana" w:hAnsi="Verdana" w:cs="JasmineUPC"/>
          <w:b/>
          <w:bCs/>
          <w:sz w:val="18"/>
          <w:szCs w:val="18"/>
          <w:lang w:val="es-ES"/>
        </w:rPr>
        <w:t xml:space="preserve"> </w:t>
      </w:r>
      <w:r w:rsidRPr="00500CB0">
        <w:rPr>
          <w:rFonts w:ascii="Verdana" w:hAnsi="Verdana" w:cs="JasmineUPC"/>
          <w:bCs/>
          <w:sz w:val="18"/>
          <w:szCs w:val="18"/>
          <w:lang w:val="es-ES"/>
        </w:rPr>
        <w:t xml:space="preserve">y a partir del 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día  </w:t>
      </w:r>
    </w:p>
    <w:p w14:paraId="06B8A59A" w14:textId="1F3ED9CC" w:rsidR="001D348A" w:rsidRPr="00500CB0" w:rsidRDefault="001D348A" w:rsidP="001D348A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F2A6F5B" wp14:editId="4DFEC364">
                <wp:extent cx="1767385" cy="287655"/>
                <wp:effectExtent l="0" t="0" r="23495" b="25400"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6421" w14:textId="77777777" w:rsidR="008A58B1" w:rsidRPr="00595615" w:rsidRDefault="008A58B1" w:rsidP="001D348A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A6F5B" id="Rectángulo 79" o:spid="_x0000_s1062" style="width:139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FB26421" w14:textId="77777777" w:rsidR="008A58B1" w:rsidRPr="00595615" w:rsidRDefault="008A58B1" w:rsidP="001D348A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CF0D973" wp14:editId="23755D8D">
                <wp:extent cx="1467134" cy="287655"/>
                <wp:effectExtent l="0" t="0" r="19050" b="25400"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80646" w14:textId="77777777" w:rsidR="008A58B1" w:rsidRPr="00595615" w:rsidRDefault="008A58B1" w:rsidP="001D348A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F0D973" id="Rectángulo 89" o:spid="_x0000_s1063" style="width:115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9B80646" w14:textId="77777777" w:rsidR="008A58B1" w:rsidRPr="00595615" w:rsidRDefault="008A58B1" w:rsidP="001D348A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3C62D58" wp14:editId="7AE3ABA1">
                <wp:extent cx="2569390" cy="287655"/>
                <wp:effectExtent l="0" t="0" r="21590" b="25400"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39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5A5C9" w14:textId="77777777" w:rsidR="008A58B1" w:rsidRPr="00595615" w:rsidRDefault="008A58B1" w:rsidP="001D348A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C62D58" id="Rectángulo 90" o:spid="_x0000_s1064" style="width:202.3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3D5A5C9" w14:textId="77777777" w:rsidR="008A58B1" w:rsidRPr="00595615" w:rsidRDefault="008A58B1" w:rsidP="001D348A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</w:p>
    <w:p w14:paraId="74B5B5F2" w14:textId="77777777" w:rsidR="001D348A" w:rsidRPr="00500CB0" w:rsidRDefault="001D348A" w:rsidP="001D348A">
      <w:pPr>
        <w:widowControl w:val="0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049D6A28" w14:textId="77777777" w:rsidR="008A58B1" w:rsidRPr="00500CB0" w:rsidRDefault="001D348A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742ADF8" wp14:editId="1AE7FF10">
                <wp:extent cx="1733265" cy="287655"/>
                <wp:effectExtent l="0" t="0" r="19685" b="25400"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6019C" w14:textId="24268235" w:rsidR="008A58B1" w:rsidRPr="00F510DA" w:rsidRDefault="008A58B1" w:rsidP="001D348A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2ADF8" id="Rectángulo 91" o:spid="_x0000_s1065" style="width:136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646019C" w14:textId="24268235" w:rsidR="008A58B1" w:rsidRPr="00F510DA" w:rsidRDefault="008A58B1" w:rsidP="001D348A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, 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la misma fue inscrita en el Registro General de la Propiedad 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(</w:t>
      </w:r>
      <w:proofErr w:type="spellStart"/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ó</w:t>
      </w:r>
      <w:proofErr w:type="spellEnd"/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Segundo Registro </w:t>
      </w:r>
    </w:p>
    <w:p w14:paraId="242981E2" w14:textId="77777777" w:rsidR="008A58B1" w:rsidRPr="00500CB0" w:rsidRDefault="008A58B1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8"/>
          <w:szCs w:val="18"/>
          <w:lang w:val="es-ES"/>
        </w:rPr>
      </w:pPr>
    </w:p>
    <w:p w14:paraId="0D5ED599" w14:textId="25FE344F" w:rsidR="008A58B1" w:rsidRPr="00500CB0" w:rsidRDefault="001D348A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General de la Propiedad)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a nombre de </w:t>
      </w:r>
      <w:r w:rsidR="008A58B1"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572B773" wp14:editId="02AA18B0">
                <wp:extent cx="4135272" cy="287655"/>
                <wp:effectExtent l="0" t="0" r="17780" b="25400"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27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0362" w14:textId="77777777" w:rsidR="008A58B1" w:rsidRPr="00595615" w:rsidRDefault="008A58B1" w:rsidP="008A58B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2B773" id="Rectángulo 93" o:spid="_x0000_s1066" style="width:325.6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C890362" w14:textId="77777777" w:rsidR="008A58B1" w:rsidRPr="00595615" w:rsidRDefault="008A58B1" w:rsidP="008A58B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15C343" w14:textId="309A1EAA" w:rsidR="008A58B1" w:rsidRPr="00500CB0" w:rsidRDefault="008A58B1" w:rsidP="008A58B1">
      <w:pPr>
        <w:widowControl w:val="0"/>
        <w:jc w:val="center"/>
        <w:rPr>
          <w:rFonts w:ascii="Verdana" w:hAnsi="Verdana" w:cs="JasmineUPC"/>
          <w:b/>
          <w:bCs/>
          <w:spacing w:val="-10"/>
          <w:sz w:val="16"/>
          <w:szCs w:val="16"/>
          <w:shd w:val="clear" w:color="auto" w:fill="A6A6A6" w:themeFill="background1" w:themeFillShade="A6"/>
          <w:lang w:val="es-ES"/>
        </w:rPr>
      </w:pPr>
      <w:r w:rsidRPr="00500CB0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 xml:space="preserve">                                                                          </w:t>
      </w:r>
      <w:r w:rsidRPr="00500CB0">
        <w:rPr>
          <w:rFonts w:ascii="Verdana" w:hAnsi="Verdana" w:cs="JasmineUPC"/>
          <w:b/>
          <w:bCs/>
          <w:spacing w:val="-10"/>
          <w:sz w:val="16"/>
          <w:szCs w:val="16"/>
          <w:shd w:val="clear" w:color="auto" w:fill="A6A6A6" w:themeFill="background1" w:themeFillShade="A6"/>
          <w:lang w:val="es-ES"/>
        </w:rPr>
        <w:t xml:space="preserve"> (</w:t>
      </w:r>
      <w:r w:rsidRPr="00500CB0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500CB0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500CB0">
        <w:rPr>
          <w:rFonts w:ascii="Verdana" w:hAnsi="Verdana" w:cs="JasmineUPC"/>
          <w:b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</w:t>
      </w:r>
      <w:r w:rsidRPr="00500CB0">
        <w:rPr>
          <w:rFonts w:ascii="Verdana" w:hAnsi="Verdana" w:cs="JasmineUPC"/>
          <w:b/>
          <w:spacing w:val="-10"/>
          <w:sz w:val="16"/>
          <w:szCs w:val="16"/>
          <w:shd w:val="clear" w:color="auto" w:fill="BFBFBF" w:themeFill="background1" w:themeFillShade="BF"/>
          <w:lang w:val="es-GT"/>
        </w:rPr>
        <w:t>)</w:t>
      </w:r>
    </w:p>
    <w:p w14:paraId="02F0C0E1" w14:textId="1707C8CE" w:rsidR="008A58B1" w:rsidRPr="00500CB0" w:rsidRDefault="008A58B1" w:rsidP="008A58B1">
      <w:pPr>
        <w:widowControl w:val="0"/>
        <w:ind w:left="720" w:firstLine="720"/>
        <w:rPr>
          <w:rFonts w:ascii="Verdana" w:hAnsi="Verdana" w:cs="JasmineUPC"/>
          <w:spacing w:val="-10"/>
          <w:sz w:val="16"/>
          <w:szCs w:val="16"/>
          <w:lang w:val="es-ES"/>
        </w:rPr>
      </w:pPr>
      <w:r w:rsidRPr="00500CB0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                                                                             A)</w:t>
      </w:r>
      <w:r w:rsidRPr="00500CB0">
        <w:rPr>
          <w:rFonts w:ascii="Verdana" w:hAnsi="Verdana" w:cs="JasmineUPC"/>
          <w:spacing w:val="-10"/>
          <w:sz w:val="16"/>
          <w:szCs w:val="16"/>
          <w:lang w:val="es-GT"/>
        </w:rPr>
        <w:t xml:space="preserve"> El Estado de Guatemala</w:t>
      </w:r>
      <w:r w:rsidRPr="00500CB0">
        <w:rPr>
          <w:rFonts w:ascii="Verdana" w:hAnsi="Verdana" w:cs="JasmineUPC"/>
          <w:spacing w:val="-10"/>
          <w:sz w:val="16"/>
          <w:szCs w:val="16"/>
          <w:lang w:val="es-ES"/>
        </w:rPr>
        <w:t>;</w:t>
      </w:r>
      <w:r w:rsidRPr="00500CB0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</w:t>
      </w:r>
      <w:r w:rsidRPr="00500CB0">
        <w:rPr>
          <w:rFonts w:ascii="Verdana" w:hAnsi="Verdana" w:cs="JasmineUPC"/>
          <w:b/>
          <w:spacing w:val="-10"/>
          <w:sz w:val="16"/>
          <w:szCs w:val="16"/>
          <w:lang w:val="es-GT"/>
        </w:rPr>
        <w:tab/>
        <w:t xml:space="preserve">B) </w:t>
      </w:r>
      <w:r w:rsidRPr="00500CB0">
        <w:rPr>
          <w:rFonts w:ascii="Verdana" w:hAnsi="Verdana" w:cs="JasmineUPC"/>
          <w:spacing w:val="-10"/>
          <w:sz w:val="16"/>
          <w:szCs w:val="16"/>
          <w:lang w:val="es-GT"/>
        </w:rPr>
        <w:t>La Nación</w:t>
      </w:r>
      <w:r w:rsidRPr="00500CB0">
        <w:rPr>
          <w:rFonts w:ascii="Verdana" w:hAnsi="Verdana" w:cs="JasmineUPC"/>
          <w:spacing w:val="-10"/>
          <w:sz w:val="16"/>
          <w:szCs w:val="16"/>
          <w:lang w:val="es-ES"/>
        </w:rPr>
        <w:t xml:space="preserve"> </w:t>
      </w:r>
    </w:p>
    <w:p w14:paraId="2F7D0109" w14:textId="67688401" w:rsidR="008A58B1" w:rsidRPr="00500CB0" w:rsidRDefault="008A58B1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0"/>
          <w:szCs w:val="18"/>
          <w:lang w:val="es-ES"/>
        </w:rPr>
      </w:pPr>
    </w:p>
    <w:p w14:paraId="100DD88C" w14:textId="7645F081" w:rsidR="001D348A" w:rsidRPr="00500CB0" w:rsidRDefault="008A58B1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bCs/>
          <w:spacing w:val="-10"/>
          <w:sz w:val="18"/>
          <w:szCs w:val="18"/>
          <w:lang w:val="es-ES"/>
        </w:rPr>
        <w:t xml:space="preserve">según Acuerdo Gubernativo número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A32C94F" wp14:editId="613E2C85">
                <wp:extent cx="4408148" cy="287655"/>
                <wp:effectExtent l="0" t="0" r="12065" b="25400"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48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2BF52" w14:textId="55BD2A12" w:rsidR="008A58B1" w:rsidRPr="00595615" w:rsidRDefault="008A58B1" w:rsidP="008A58B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                (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2C94F" id="Rectángulo 94" o:spid="_x0000_s1067" style="width:347.1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942BF52" w14:textId="55BD2A12" w:rsidR="008A58B1" w:rsidRPr="00595615" w:rsidRDefault="008A58B1" w:rsidP="008A58B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                (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49CBF16" w14:textId="5DEDAFB7" w:rsidR="001D348A" w:rsidRPr="00500CB0" w:rsidRDefault="008A58B1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Cs/>
          <w:sz w:val="18"/>
          <w:szCs w:val="18"/>
        </w:rPr>
      </w:pPr>
      <w:r w:rsidRPr="00500CB0">
        <w:rPr>
          <w:rFonts w:ascii="Verdana" w:hAnsi="Verdana" w:cs="JasmineUPC"/>
          <w:bCs/>
          <w:sz w:val="18"/>
          <w:szCs w:val="18"/>
          <w:lang w:val="es-ES"/>
        </w:rPr>
        <w:t xml:space="preserve">del Ministerio (o </w:t>
      </w:r>
      <w:proofErr w:type="gramStart"/>
      <w:r w:rsidRPr="00500CB0">
        <w:rPr>
          <w:rFonts w:ascii="Verdana" w:hAnsi="Verdana" w:cs="JasmineUPC"/>
          <w:bCs/>
          <w:sz w:val="18"/>
          <w:szCs w:val="18"/>
          <w:lang w:val="es-ES"/>
        </w:rPr>
        <w:t>Ministro</w:t>
      </w:r>
      <w:proofErr w:type="gramEnd"/>
      <w:r w:rsidRPr="00500CB0">
        <w:rPr>
          <w:rFonts w:ascii="Verdana" w:hAnsi="Verdana" w:cs="JasmineUPC"/>
          <w:bCs/>
          <w:sz w:val="18"/>
          <w:szCs w:val="18"/>
          <w:lang w:val="es-ES"/>
        </w:rPr>
        <w:t>) de</w:t>
      </w:r>
      <w:r w:rsidRPr="00500CB0">
        <w:rPr>
          <w:rFonts w:ascii="Verdana" w:hAnsi="Verdana" w:cs="JasmineUPC"/>
          <w:bCs/>
          <w:sz w:val="18"/>
          <w:szCs w:val="18"/>
          <w:lang w:val="es-GT"/>
        </w:rPr>
        <w:t xml:space="preserve">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7C07017" wp14:editId="7BEB206D">
                <wp:extent cx="4629528" cy="287655"/>
                <wp:effectExtent l="0" t="0" r="19050" b="25400"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528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5C740" w14:textId="77777777" w:rsidR="008A58B1" w:rsidRPr="00595615" w:rsidRDefault="008A58B1" w:rsidP="008A58B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07017" id="Rectángulo 95" o:spid="_x0000_s1068" style="width:364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F15C740" w14:textId="77777777" w:rsidR="008A58B1" w:rsidRPr="00595615" w:rsidRDefault="008A58B1" w:rsidP="008A58B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0FC96E" w14:textId="01B3A408" w:rsidR="008A58B1" w:rsidRPr="00500CB0" w:rsidRDefault="008A58B1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>(y/o)</w:t>
      </w:r>
      <w:r w:rsidRPr="00500CB0">
        <w:rPr>
          <w:rFonts w:ascii="Verdana" w:hAnsi="Verdana" w:cs="JasmineUPC"/>
          <w:bCs/>
          <w:spacing w:val="-10"/>
          <w:sz w:val="18"/>
          <w:szCs w:val="18"/>
          <w:lang w:val="es-ES"/>
        </w:rPr>
        <w:t xml:space="preserve"> Testimonio de la Escritura Pública número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3A88A91" wp14:editId="37047918">
                <wp:extent cx="3779168" cy="287655"/>
                <wp:effectExtent l="0" t="0" r="12065" b="25400"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168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5A52" w14:textId="27BAD31E" w:rsidR="008A58B1" w:rsidRPr="00595615" w:rsidRDefault="008A58B1" w:rsidP="008A58B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                                    (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88A91" id="Rectángulo 96" o:spid="_x0000_s1069" style="width:297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0A25A52" w14:textId="27BAD31E" w:rsidR="008A58B1" w:rsidRPr="00595615" w:rsidRDefault="008A58B1" w:rsidP="008A58B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                                                (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DAC0524" w14:textId="0B4E1192" w:rsidR="008A58B1" w:rsidRPr="00500CB0" w:rsidRDefault="008A58B1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10C64F4C" w14:textId="74E4518D" w:rsidR="008A58B1" w:rsidRPr="00500CB0" w:rsidRDefault="008A58B1" w:rsidP="008A58B1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de fecha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6813997" wp14:editId="745DDB3D">
                <wp:extent cx="1643806" cy="287655"/>
                <wp:effectExtent l="0" t="0" r="13970" b="25400"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806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AB20A" w14:textId="77777777" w:rsidR="008A58B1" w:rsidRPr="00595615" w:rsidRDefault="008A58B1" w:rsidP="008A58B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13997" id="Rectángulo 97" o:spid="_x0000_s1070" style="width:129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EEAB20A" w14:textId="77777777" w:rsidR="008A58B1" w:rsidRPr="00595615" w:rsidRDefault="008A58B1" w:rsidP="008A58B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7C24E08" wp14:editId="1A1BC475">
                <wp:extent cx="1310816" cy="287655"/>
                <wp:effectExtent l="0" t="0" r="22860" b="25400"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816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8205C" w14:textId="77777777" w:rsidR="008A58B1" w:rsidRPr="00595615" w:rsidRDefault="008A58B1" w:rsidP="008A58B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24E08" id="Rectángulo 98" o:spid="_x0000_s1071" style="width:103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858205C" w14:textId="77777777" w:rsidR="008A58B1" w:rsidRPr="00595615" w:rsidRDefault="008A58B1" w:rsidP="008A58B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03FC16E" wp14:editId="3E14E7C2">
                <wp:extent cx="2352069" cy="287655"/>
                <wp:effectExtent l="0" t="0" r="10160" b="25400"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6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32E6" w14:textId="77777777" w:rsidR="008A58B1" w:rsidRPr="00595615" w:rsidRDefault="008A58B1" w:rsidP="008A58B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FC16E" id="Rectángulo 99" o:spid="_x0000_s1072" style="width:185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F3B32E6" w14:textId="77777777" w:rsidR="008A58B1" w:rsidRPr="00595615" w:rsidRDefault="008A58B1" w:rsidP="008A58B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</w:p>
    <w:p w14:paraId="22DCD82C" w14:textId="77777777" w:rsidR="008A58B1" w:rsidRPr="00500CB0" w:rsidRDefault="008A58B1" w:rsidP="008A58B1">
      <w:pPr>
        <w:widowControl w:val="0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0D5DE75B" w14:textId="77777777" w:rsidR="008A58B1" w:rsidRPr="00500CB0" w:rsidRDefault="008A58B1" w:rsidP="008A58B1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472E40" wp14:editId="46C63ACC">
                <wp:extent cx="1499389" cy="287655"/>
                <wp:effectExtent l="0" t="0" r="24765" b="25400"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38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71FBE" w14:textId="3DA30901" w:rsidR="008A58B1" w:rsidRPr="00F510DA" w:rsidRDefault="008A58B1" w:rsidP="008A58B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>(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72E40" id="Rectángulo 100" o:spid="_x0000_s1073" style="width:118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9071FBE" w14:textId="3DA30901" w:rsidR="008A58B1" w:rsidRPr="00F510DA" w:rsidRDefault="008A58B1" w:rsidP="008A58B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b/>
                          <w:bCs/>
                          <w:lang w:val="es-GT"/>
                        </w:rPr>
                        <w:t>(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por el (</w:t>
      </w:r>
      <w:r w:rsidRPr="00500CB0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la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) Notario (</w:t>
      </w:r>
      <w:r w:rsidRPr="00500CB0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a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) </w: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DCA6D2A" wp14:editId="19CAC1EC">
                <wp:extent cx="3545404" cy="287655"/>
                <wp:effectExtent l="0" t="0" r="17145" b="25400"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40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11FE" w14:textId="77777777" w:rsidR="008A58B1" w:rsidRPr="00CF11A2" w:rsidRDefault="008A58B1" w:rsidP="008A58B1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A6D2A" id="Rectángulo 101" o:spid="_x0000_s1074" style="width:279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4C011FE" w14:textId="77777777" w:rsidR="008A58B1" w:rsidRPr="00CF11A2" w:rsidRDefault="008A58B1" w:rsidP="008A58B1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</w:p>
    <w:p w14:paraId="5DD50594" w14:textId="72FFE6B8" w:rsidR="008A58B1" w:rsidRPr="00500CB0" w:rsidRDefault="008A58B1" w:rsidP="00273FBD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bCs/>
          <w:spacing w:val="-10"/>
          <w:sz w:val="18"/>
          <w:szCs w:val="18"/>
          <w:lang w:val="es-ES"/>
        </w:rPr>
        <w:t xml:space="preserve">por lo que solicitan al 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Registro General de la Propiedad 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(</w:t>
      </w:r>
      <w:proofErr w:type="spellStart"/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ó</w:t>
      </w:r>
      <w:proofErr w:type="spellEnd"/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Segundo Registro General de la Propiedad) </w:t>
      </w:r>
      <w:r w:rsidRPr="00500CB0">
        <w:rPr>
          <w:rFonts w:ascii="Verdana" w:hAnsi="Verdana" w:cs="JasmineUPC"/>
          <w:bCs/>
          <w:spacing w:val="-10"/>
          <w:sz w:val="18"/>
          <w:szCs w:val="18"/>
          <w:lang w:val="es-ES"/>
        </w:rPr>
        <w:t xml:space="preserve">se haga la inscripción correspondiente del CONTRATO identificado en la cláusula primera de este instrumento. </w:t>
      </w:r>
      <w:r w:rsidRPr="00500CB0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TERCERA</w:t>
      </w:r>
      <w:r w:rsidRPr="00500CB0">
        <w:rPr>
          <w:rFonts w:ascii="Verdana" w:hAnsi="Verdana" w:cs="JasmineUPC"/>
          <w:bCs/>
          <w:spacing w:val="-10"/>
          <w:sz w:val="18"/>
          <w:szCs w:val="18"/>
          <w:u w:val="single"/>
          <w:lang w:val="es-ES"/>
        </w:rPr>
        <w:t>:</w:t>
      </w:r>
      <w:r w:rsidRPr="00500CB0">
        <w:rPr>
          <w:rFonts w:ascii="Verdana" w:hAnsi="Verdana" w:cs="JasmineUPC"/>
          <w:bCs/>
          <w:spacing w:val="-10"/>
          <w:sz w:val="18"/>
          <w:szCs w:val="18"/>
          <w:lang w:val="es-ES"/>
        </w:rPr>
        <w:t xml:space="preserve"> Expresan los comparecientes que las demás condiciones y modalidades establecidas en la escritura pública relacionada en la cláusula primera de este instrumento, continúan iguales, vigentes e inalterables, conservando toda su fuerza legal para los efectos de la obligación contraída con el </w:t>
      </w:r>
      <w:r w:rsidRPr="00500CB0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 xml:space="preserve">BANCO NACIONAL DE </w:t>
      </w:r>
      <w:smartTag w:uri="urn:schemas-microsoft-com:office:smarttags" w:element="PersonName">
        <w:smartTagPr>
          <w:attr w:name="ProductID" w:val="LA VIVIENDA"/>
        </w:smartTagPr>
        <w:r w:rsidRPr="00500CB0">
          <w:rPr>
            <w:rFonts w:ascii="Verdana" w:hAnsi="Verdana" w:cs="JasmineUPC"/>
            <w:spacing w:val="-10"/>
            <w:sz w:val="18"/>
            <w:szCs w:val="18"/>
            <w:u w:val="single"/>
            <w:lang w:val="es-ES"/>
          </w:rPr>
          <w:t>LA VIVIENDA</w:t>
        </w:r>
      </w:smartTag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(</w:t>
      </w:r>
      <w:r w:rsidRPr="00500CB0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EN LIQUIDACION “si fuera el caso”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>).</w:t>
      </w:r>
      <w:r w:rsidRPr="00500CB0">
        <w:rPr>
          <w:rFonts w:ascii="Verdana" w:hAnsi="Verdana" w:cs="JasmineUPC"/>
          <w:bCs/>
          <w:spacing w:val="-10"/>
          <w:sz w:val="18"/>
          <w:szCs w:val="18"/>
          <w:lang w:val="es-ES"/>
        </w:rPr>
        <w:t xml:space="preserve"> </w:t>
      </w:r>
      <w:r w:rsidRPr="00500CB0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CUARTA: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Ambos otorgantes manifiestan que 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ACEPTAN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el contenido íntegro de este contrato. Yo, el (la) Notario (a)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, DOY FE: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a)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todo lo escrito me fue expuesto por los otorgantes; 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b)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Haber tenido a la vista: el Documento Personal de Identificación de cada uno de los comparecientes; el Testimonio de la Escritura Pública en donde se acredita la representación que ejercita 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EL MANDATARIO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;  el título con que acredita el derecho de propiedad de su representada; Así como el testimonio de la escritura pública que por este acto se amplía;  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c)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advierto a los otorgantes de los efectos legales del presente contrato y de la presentación del testimonio del presente instrumento para su inscripción en los registros correspondientes, y la posterior entrega a la Unidad para el Desarrollo de Vivienda Popular (UDEVIPO) de una copia simple del mismo debidamente registrado; y, </w:t>
      </w: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d)</w:t>
      </w:r>
      <w:r w:rsidRPr="00500CB0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leo íntegramente lo  escrito a los otorgantes, quienes enterados (as) de su contenido, objeto, validez y efectos legales, lo ratifican, aceptan y firman juntamente con el (la) Notario (a) que autoriza</w:t>
      </w:r>
    </w:p>
    <w:p w14:paraId="39D27D9A" w14:textId="25E4E6C1" w:rsidR="00600B93" w:rsidRPr="00500CB0" w:rsidRDefault="00600B93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59754664" w14:textId="77777777" w:rsidR="002A797F" w:rsidRPr="00500CB0" w:rsidRDefault="002A797F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587AF6A7" w14:textId="100890A4" w:rsidR="007E7B3A" w:rsidRPr="00500CB0" w:rsidRDefault="007E7B3A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</w:p>
    <w:p w14:paraId="33A19110" w14:textId="2FAA659D" w:rsidR="00F20F76" w:rsidRPr="00500CB0" w:rsidRDefault="00F20F76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7090EA7" wp14:editId="2148A535">
                <wp:extent cx="6300000" cy="287655"/>
                <wp:effectExtent l="0" t="0" r="24765" b="25400"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D01A" w14:textId="18176025" w:rsidR="008A58B1" w:rsidRPr="00E12E3F" w:rsidRDefault="008A58B1" w:rsidP="00F20F76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NOMBRE DEL NOTARIO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90EA7" id="Rectángulo 184" o:spid="_x0000_s1075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846D01A" w14:textId="18176025" w:rsidR="008A58B1" w:rsidRPr="00E12E3F" w:rsidRDefault="008A58B1" w:rsidP="00F20F76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NOMBRE DEL NOTARIO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55457B" w14:textId="0C66DEF0" w:rsidR="00391534" w:rsidRPr="00500CB0" w:rsidRDefault="00391534" w:rsidP="008F7541">
      <w:pPr>
        <w:widowControl w:val="0"/>
        <w:rPr>
          <w:rFonts w:ascii="Verdana" w:hAnsi="Verdana" w:cs="JasmineUPC"/>
          <w:b/>
          <w:spacing w:val="-10"/>
          <w:sz w:val="6"/>
          <w:szCs w:val="6"/>
          <w:lang w:val="es-ES"/>
        </w:rPr>
      </w:pPr>
    </w:p>
    <w:p w14:paraId="39481EC9" w14:textId="15F653C5" w:rsidR="00D91D92" w:rsidRPr="00500CB0" w:rsidRDefault="00D91D92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D58E434" wp14:editId="472CF4F9">
                <wp:extent cx="2664000" cy="287655"/>
                <wp:effectExtent l="0" t="0" r="22225" b="15240"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17DB" w14:textId="016E6DA4" w:rsidR="008A58B1" w:rsidRPr="00E12E3F" w:rsidRDefault="008A58B1" w:rsidP="00D91D9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COLEGIADO</w:t>
                            </w: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8E434" id="Rectángulo 186" o:spid="_x0000_s1076" style="width:209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B4217DB" w14:textId="016E6DA4" w:rsidR="008A58B1" w:rsidRPr="00E12E3F" w:rsidRDefault="008A58B1" w:rsidP="00D91D9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COLEGIADO</w:t>
                      </w: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49FD4EF" wp14:editId="6D0E044A">
                <wp:extent cx="3600000" cy="287655"/>
                <wp:effectExtent l="0" t="0" r="19685" b="15240"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1BA2" w14:textId="1DA14347" w:rsidR="008A58B1" w:rsidRPr="00E12E3F" w:rsidRDefault="008A58B1" w:rsidP="00D91D9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TELÉFONO</w:t>
                            </w: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9FD4EF" id="Rectángulo 187" o:spid="_x0000_s1077" style="width:283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7ED1BA2" w14:textId="1DA14347" w:rsidR="008A58B1" w:rsidRPr="00E12E3F" w:rsidRDefault="008A58B1" w:rsidP="00D91D9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TELÉFONO</w:t>
                      </w: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F86AFC" w14:textId="77777777" w:rsidR="00E619C0" w:rsidRPr="00500CB0" w:rsidRDefault="00E619C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6"/>
          <w:lang w:val="es-GT"/>
        </w:rPr>
      </w:pPr>
    </w:p>
    <w:p w14:paraId="75E37E22" w14:textId="6954D2B8" w:rsidR="00D91D92" w:rsidRPr="00500CB0" w:rsidRDefault="00E619C0" w:rsidP="008F7541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624D7A6" wp14:editId="7E71F057">
                <wp:extent cx="6300000" cy="287655"/>
                <wp:effectExtent l="0" t="0" r="24765" b="25400"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E1CD5" w14:textId="77777777" w:rsidR="008A58B1" w:rsidRPr="00E12E3F" w:rsidRDefault="008A58B1" w:rsidP="00E619C0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>CORREO</w:t>
                            </w:r>
                            <w:r w:rsidRPr="00E12E3F"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  <w:t xml:space="preserve">: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4D7A6" id="Rectángulo 185" o:spid="_x0000_s1078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66E1CD5" w14:textId="77777777" w:rsidR="008A58B1" w:rsidRPr="00E12E3F" w:rsidRDefault="008A58B1" w:rsidP="00E619C0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>CORREO</w:t>
                      </w:r>
                      <w:r w:rsidRPr="00E12E3F"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  <w:t xml:space="preserve">:     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4FA09F" w14:textId="77777777" w:rsidR="007C122A" w:rsidRPr="00500CB0" w:rsidRDefault="007C122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6B6BB374" w14:textId="77777777" w:rsidR="007C122A" w:rsidRPr="00500CB0" w:rsidRDefault="007C122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5C470AAB" w14:textId="245D52CA" w:rsidR="007C122A" w:rsidRPr="00500CB0" w:rsidRDefault="00503C18" w:rsidP="001175C2">
      <w:pPr>
        <w:widowControl w:val="0"/>
        <w:jc w:val="center"/>
        <w:rPr>
          <w:rFonts w:ascii="Verdana" w:hAnsi="Verdana" w:cs="JasmineUPC"/>
          <w:b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E4AF3D2" wp14:editId="0BD85ED6">
                <wp:extent cx="2088000" cy="1080000"/>
                <wp:effectExtent l="57150" t="57150" r="121920" b="139700"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46A7" w14:textId="34191311" w:rsidR="008A58B1" w:rsidRDefault="008A58B1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40FD345D" w14:textId="4CCEAEAC" w:rsidR="008A58B1" w:rsidRDefault="008A58B1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00FE2FD" w14:textId="6C83C9F7" w:rsidR="008A58B1" w:rsidRDefault="008A58B1" w:rsidP="00503C18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16E80291" w14:textId="5DB735A3" w:rsidR="008A58B1" w:rsidRDefault="008A58B1" w:rsidP="00503C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42DD91E2" w14:textId="7F4C5F55" w:rsidR="008A58B1" w:rsidRPr="00503C18" w:rsidRDefault="008A58B1" w:rsidP="00503C1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503C18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>REVISADO P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4AF3D2" id="Rectángulo 188" o:spid="_x0000_s1079" style="width:164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5E4546A7" w14:textId="34191311" w:rsidR="008A58B1" w:rsidRDefault="008A58B1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40FD345D" w14:textId="4CCEAEAC" w:rsidR="008A58B1" w:rsidRDefault="008A58B1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00FE2FD" w14:textId="6C83C9F7" w:rsidR="008A58B1" w:rsidRDefault="008A58B1" w:rsidP="00503C18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16E80291" w14:textId="5DB735A3" w:rsidR="008A58B1" w:rsidRDefault="008A58B1" w:rsidP="00503C18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42DD91E2" w14:textId="7F4C5F55" w:rsidR="008A58B1" w:rsidRPr="00503C18" w:rsidRDefault="008A58B1" w:rsidP="00503C18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</w:pPr>
                      <w:r w:rsidRPr="00503C18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>REVISADO POR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A4D1F"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1175C2"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</w:t>
      </w:r>
      <w:r w:rsidR="004872A1"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65CB437" wp14:editId="5FDD441B">
                <wp:extent cx="1440000" cy="680466"/>
                <wp:effectExtent l="57150" t="57150" r="103505" b="120015"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680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D7B0" w14:textId="77777777" w:rsidR="008A58B1" w:rsidRPr="00BA4D1F" w:rsidRDefault="008A58B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BA4D1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  <w:t>DIA   /   MES   /AÑO</w:t>
                            </w:r>
                          </w:p>
                          <w:p w14:paraId="7B486A5A" w14:textId="07E51110" w:rsidR="008A58B1" w:rsidRPr="00BA4D1F" w:rsidRDefault="008A58B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</w:p>
                          <w:p w14:paraId="79CC3A12" w14:textId="77777777" w:rsidR="008A58B1" w:rsidRPr="00BA4D1F" w:rsidRDefault="008A58B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val="es-GT"/>
                              </w:rPr>
                            </w:pPr>
                          </w:p>
                          <w:p w14:paraId="242502B9" w14:textId="77777777" w:rsidR="008A58B1" w:rsidRPr="00BA4D1F" w:rsidRDefault="008A58B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  <w:r w:rsidRPr="00BA4D1F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  <w:t xml:space="preserve">         /            /2023</w:t>
                            </w:r>
                          </w:p>
                          <w:p w14:paraId="3AE628C8" w14:textId="77777777" w:rsidR="008A58B1" w:rsidRPr="00BA4D1F" w:rsidRDefault="008A58B1" w:rsidP="004872A1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5CB437" id="Rectángulo 190" o:spid="_x0000_s1080" style="width:113.4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4EFDD7B0" w14:textId="77777777" w:rsidR="008A58B1" w:rsidRPr="00BA4D1F" w:rsidRDefault="008A58B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  <w:r w:rsidRPr="00BA4D1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  <w:t>DIA   /   MES   /AÑO</w:t>
                      </w:r>
                    </w:p>
                    <w:p w14:paraId="7B486A5A" w14:textId="07E51110" w:rsidR="008A58B1" w:rsidRPr="00BA4D1F" w:rsidRDefault="008A58B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</w:p>
                    <w:p w14:paraId="79CC3A12" w14:textId="77777777" w:rsidR="008A58B1" w:rsidRPr="00BA4D1F" w:rsidRDefault="008A58B1" w:rsidP="004872A1">
                      <w:pPr>
                        <w:rPr>
                          <w:rFonts w:ascii="Verdana" w:hAnsi="Verdana"/>
                          <w:b/>
                          <w:bCs/>
                          <w:sz w:val="8"/>
                          <w:szCs w:val="8"/>
                          <w:u w:val="single"/>
                          <w:lang w:val="es-GT"/>
                        </w:rPr>
                      </w:pPr>
                    </w:p>
                    <w:p w14:paraId="242502B9" w14:textId="77777777" w:rsidR="008A58B1" w:rsidRPr="00BA4D1F" w:rsidRDefault="008A58B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  <w:r w:rsidRPr="00BA4D1F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  <w:t xml:space="preserve">         /            /2023</w:t>
                      </w:r>
                    </w:p>
                    <w:p w14:paraId="3AE628C8" w14:textId="77777777" w:rsidR="008A58B1" w:rsidRPr="00BA4D1F" w:rsidRDefault="008A58B1" w:rsidP="004872A1">
                      <w:pP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u w:val="single"/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A4D1F"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 </w:t>
      </w:r>
      <w:r w:rsidR="001175C2" w:rsidRPr="00500CB0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60AE52A" wp14:editId="6F00B225">
                <wp:extent cx="2088000" cy="1080000"/>
                <wp:effectExtent l="57150" t="57150" r="121920" b="139700"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A0BC0" w14:textId="77777777" w:rsidR="008A58B1" w:rsidRDefault="008A58B1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0941997F" w14:textId="77777777" w:rsidR="008A58B1" w:rsidRDefault="008A58B1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4AA6153" w14:textId="77777777" w:rsidR="008A58B1" w:rsidRDefault="008A58B1" w:rsidP="001175C2">
                            <w:pP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07646BDF" w14:textId="77777777" w:rsidR="008A58B1" w:rsidRDefault="008A58B1" w:rsidP="001175C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  <w:bCs/>
                                <w:lang w:val="es-GT"/>
                              </w:rPr>
                            </w:pPr>
                          </w:p>
                          <w:p w14:paraId="328AFEC3" w14:textId="573C1F03" w:rsidR="008A58B1" w:rsidRPr="00DD3E1F" w:rsidRDefault="008A58B1" w:rsidP="001175C2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s-GT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>Vo.B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  <w:lang w:val="es-GT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s-GT"/>
                              </w:rPr>
                              <w:t>Departamento 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AE52A" id="Rectángulo 189" o:spid="_x0000_s1081" style="width:164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" fillcolor="#d8d8d8 [2732]" stroked="f" strokeweight="1pt">
                <v:fill opacity="59624f"/>
                <v:shadow on="t" color="black" opacity="26214f" origin="-.5,-.5" offset=".74836mm,.74836mm"/>
                <v:textbox inset="1mm,1mm,1mm,1mm">
                  <w:txbxContent>
                    <w:p w14:paraId="331A0BC0" w14:textId="77777777" w:rsidR="008A58B1" w:rsidRDefault="008A58B1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0941997F" w14:textId="77777777" w:rsidR="008A58B1" w:rsidRDefault="008A58B1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4AA6153" w14:textId="77777777" w:rsidR="008A58B1" w:rsidRDefault="008A58B1" w:rsidP="001175C2">
                      <w:pP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07646BDF" w14:textId="77777777" w:rsidR="008A58B1" w:rsidRDefault="008A58B1" w:rsidP="001175C2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  <w:bCs/>
                          <w:lang w:val="es-GT"/>
                        </w:rPr>
                      </w:pPr>
                    </w:p>
                    <w:p w14:paraId="328AFEC3" w14:textId="573C1F03" w:rsidR="008A58B1" w:rsidRPr="00DD3E1F" w:rsidRDefault="008A58B1" w:rsidP="001175C2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s-GT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>Vo.B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  <w:lang w:val="es-GT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s-GT"/>
                        </w:rPr>
                        <w:t>Departamento Jurídic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7B5BD8" w14:textId="560B03ED" w:rsidR="007C122A" w:rsidRPr="00500CB0" w:rsidRDefault="007C122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7FA27FCC" w14:textId="180DBA1C" w:rsidR="000C4F7A" w:rsidRPr="00500CB0" w:rsidRDefault="000C4F7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p w14:paraId="61A98788" w14:textId="1C073BD3" w:rsidR="000C4F7A" w:rsidRPr="00500CB0" w:rsidRDefault="000C4F7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  <w:r w:rsidRPr="00500CB0">
        <w:rPr>
          <w:rFonts w:ascii="Verdana" w:hAnsi="Verdana" w:cs="JasmineUPC"/>
          <w:b/>
          <w:spacing w:val="-10"/>
          <w:sz w:val="18"/>
          <w:szCs w:val="18"/>
          <w:lang w:val="es-ES"/>
        </w:rPr>
        <w:t>OBSERVACIONES:</w:t>
      </w:r>
    </w:p>
    <w:p w14:paraId="1D2B814D" w14:textId="2EDBBAE6" w:rsidR="000C4F7A" w:rsidRPr="00500CB0" w:rsidRDefault="000C4F7A" w:rsidP="008F7541">
      <w:pPr>
        <w:widowControl w:val="0"/>
        <w:pBdr>
          <w:top w:val="single" w:sz="12" w:space="1" w:color="auto"/>
          <w:bottom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69E91BC8" w14:textId="2DA62A91" w:rsidR="000C4F7A" w:rsidRPr="00500CB0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3E9678D4" w14:textId="58625C79" w:rsidR="000C4F7A" w:rsidRPr="00500CB0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1A44B1B6" w14:textId="23702080" w:rsidR="000C4F7A" w:rsidRPr="00500CB0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3E49773C" w14:textId="7ED395C8" w:rsidR="000C4F7A" w:rsidRPr="00500CB0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p w14:paraId="264D4EC5" w14:textId="6286522A" w:rsidR="000C4F7A" w:rsidRPr="00500CB0" w:rsidRDefault="000C4F7A" w:rsidP="008F7541">
      <w:pPr>
        <w:widowControl w:val="0"/>
        <w:pBdr>
          <w:bottom w:val="single" w:sz="12" w:space="1" w:color="auto"/>
          <w:between w:val="single" w:sz="12" w:space="1" w:color="auto"/>
        </w:pBdr>
        <w:rPr>
          <w:rFonts w:ascii="Verdana" w:hAnsi="Verdana" w:cs="JasmineUPC"/>
          <w:b/>
          <w:spacing w:val="-10"/>
          <w:sz w:val="22"/>
          <w:szCs w:val="22"/>
          <w:lang w:val="es-ES"/>
        </w:rPr>
      </w:pPr>
    </w:p>
    <w:bookmarkEnd w:id="0"/>
    <w:p w14:paraId="735016C4" w14:textId="77777777" w:rsidR="000C4F7A" w:rsidRPr="00500CB0" w:rsidRDefault="000C4F7A" w:rsidP="008F7541">
      <w:pPr>
        <w:widowControl w:val="0"/>
        <w:rPr>
          <w:rFonts w:ascii="Verdana" w:hAnsi="Verdana" w:cs="JasmineUPC"/>
          <w:b/>
          <w:spacing w:val="-10"/>
          <w:sz w:val="18"/>
          <w:szCs w:val="18"/>
          <w:lang w:val="es-ES"/>
        </w:rPr>
      </w:pPr>
    </w:p>
    <w:sectPr w:rsidR="000C4F7A" w:rsidRPr="00500CB0" w:rsidSect="004B0AC3">
      <w:headerReference w:type="default" r:id="rId8"/>
      <w:footerReference w:type="default" r:id="rId9"/>
      <w:pgSz w:w="12242" w:h="18722" w:code="155"/>
      <w:pgMar w:top="1701" w:right="851" w:bottom="1276" w:left="1418" w:header="0" w:footer="44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17CF8" w14:textId="77777777" w:rsidR="00B5760C" w:rsidRDefault="00B5760C">
      <w:r>
        <w:separator/>
      </w:r>
    </w:p>
  </w:endnote>
  <w:endnote w:type="continuationSeparator" w:id="0">
    <w:p w14:paraId="4B425E38" w14:textId="77777777" w:rsidR="00B5760C" w:rsidRDefault="00B5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5AC7" w14:textId="1080FB66" w:rsidR="008A58B1" w:rsidRDefault="008A58B1">
    <w:pPr>
      <w:pStyle w:val="Piedepgina"/>
      <w:jc w:val="center"/>
    </w:pPr>
    <w:r>
      <w:t xml:space="preserve">                                                                                                                                            </w:t>
    </w:r>
    <w:proofErr w:type="spellStart"/>
    <w:r>
      <w:t>Pági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  <w:p w14:paraId="11165405" w14:textId="77777777" w:rsidR="008A58B1" w:rsidRDefault="008A5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1AA84" w14:textId="77777777" w:rsidR="00B5760C" w:rsidRDefault="00B5760C">
      <w:r>
        <w:separator/>
      </w:r>
    </w:p>
  </w:footnote>
  <w:footnote w:type="continuationSeparator" w:id="0">
    <w:p w14:paraId="1EAAC39C" w14:textId="77777777" w:rsidR="00B5760C" w:rsidRDefault="00B57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B0642" w14:textId="4AF93990" w:rsidR="008A58B1" w:rsidRDefault="008A58B1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59DE28F" wp14:editId="2525DFC8">
          <wp:simplePos x="0" y="0"/>
          <wp:positionH relativeFrom="page">
            <wp:posOffset>36430</wp:posOffset>
          </wp:positionH>
          <wp:positionV relativeFrom="paragraph">
            <wp:posOffset>57215</wp:posOffset>
          </wp:positionV>
          <wp:extent cx="7673677" cy="11628000"/>
          <wp:effectExtent l="0" t="0" r="3810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677" cy="116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B61BB" w14:textId="77777777" w:rsidR="008A58B1" w:rsidRPr="00107636" w:rsidRDefault="008A58B1" w:rsidP="00222367">
    <w:pPr>
      <w:pStyle w:val="Encabezado"/>
      <w:jc w:val="center"/>
      <w:rPr>
        <w:rFonts w:ascii="Franklin Gothic Demi" w:hAnsi="Franklin Gothic Demi"/>
        <w:b/>
        <w:bCs/>
        <w:sz w:val="18"/>
        <w:szCs w:val="18"/>
        <w:lang w:val="es-GT"/>
      </w:rPr>
    </w:pPr>
    <w:r w:rsidRPr="00107636">
      <w:rPr>
        <w:rFonts w:ascii="Franklin Gothic Demi" w:hAnsi="Franklin Gothic Demi"/>
        <w:b/>
        <w:bCs/>
        <w:sz w:val="18"/>
        <w:szCs w:val="18"/>
        <w:lang w:val="es-GT"/>
      </w:rPr>
      <w:t xml:space="preserve">                </w:t>
    </w:r>
  </w:p>
  <w:p w14:paraId="39FC0538" w14:textId="284DE2BA" w:rsidR="008A58B1" w:rsidRPr="00107636" w:rsidRDefault="008A58B1" w:rsidP="00222367">
    <w:pPr>
      <w:pStyle w:val="Encabezado"/>
      <w:jc w:val="center"/>
      <w:rPr>
        <w:rFonts w:ascii="Franklin Gothic Demi" w:hAnsi="Franklin Gothic Demi"/>
        <w:b/>
        <w:bCs/>
        <w:sz w:val="56"/>
        <w:szCs w:val="56"/>
        <w:lang w:val="es-GT"/>
      </w:rPr>
    </w:pPr>
    <w:r>
      <w:rPr>
        <w:rFonts w:ascii="Franklin Gothic Demi" w:hAnsi="Franklin Gothic Demi"/>
        <w:b/>
        <w:bCs/>
        <w:sz w:val="48"/>
        <w:szCs w:val="48"/>
        <w:lang w:val="es-GT"/>
      </w:rPr>
      <w:t xml:space="preserve">                  MAYO </w:t>
    </w:r>
    <w:r w:rsidRPr="00107636">
      <w:rPr>
        <w:rFonts w:ascii="Franklin Gothic Demi" w:hAnsi="Franklin Gothic Demi"/>
        <w:b/>
        <w:bCs/>
        <w:sz w:val="56"/>
        <w:szCs w:val="56"/>
        <w:lang w:val="es-GT"/>
      </w:rPr>
      <w:t>-2023-</w:t>
    </w:r>
  </w:p>
  <w:p w14:paraId="4FA5536B" w14:textId="0F51AA26" w:rsidR="008A58B1" w:rsidRPr="00766B3D" w:rsidRDefault="008A58B1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5BD"/>
    <w:multiLevelType w:val="hybridMultilevel"/>
    <w:tmpl w:val="757462A4"/>
    <w:lvl w:ilvl="0" w:tplc="C74C52F2">
      <w:numFmt w:val="bullet"/>
      <w:lvlText w:val=""/>
      <w:lvlJc w:val="left"/>
      <w:pPr>
        <w:ind w:left="720" w:hanging="360"/>
      </w:pPr>
      <w:rPr>
        <w:rFonts w:ascii="Symbol" w:eastAsia="Times New Roman" w:hAnsi="Symbol" w:cs="JasmineUPC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4D"/>
    <w:rsid w:val="000000D9"/>
    <w:rsid w:val="000011B5"/>
    <w:rsid w:val="00001BC3"/>
    <w:rsid w:val="00006227"/>
    <w:rsid w:val="00006F81"/>
    <w:rsid w:val="0002139D"/>
    <w:rsid w:val="00022245"/>
    <w:rsid w:val="00022A4E"/>
    <w:rsid w:val="00022B77"/>
    <w:rsid w:val="000233F9"/>
    <w:rsid w:val="00023400"/>
    <w:rsid w:val="0002439B"/>
    <w:rsid w:val="00024950"/>
    <w:rsid w:val="0002655B"/>
    <w:rsid w:val="000279D3"/>
    <w:rsid w:val="00031A5D"/>
    <w:rsid w:val="00036A85"/>
    <w:rsid w:val="000436A1"/>
    <w:rsid w:val="0004511B"/>
    <w:rsid w:val="0004640F"/>
    <w:rsid w:val="0004712C"/>
    <w:rsid w:val="00047D25"/>
    <w:rsid w:val="00055181"/>
    <w:rsid w:val="000563A4"/>
    <w:rsid w:val="000566ED"/>
    <w:rsid w:val="00060A75"/>
    <w:rsid w:val="00063CD3"/>
    <w:rsid w:val="00065B0B"/>
    <w:rsid w:val="00067407"/>
    <w:rsid w:val="00067F7B"/>
    <w:rsid w:val="00071729"/>
    <w:rsid w:val="000724D1"/>
    <w:rsid w:val="00072811"/>
    <w:rsid w:val="00072D8E"/>
    <w:rsid w:val="00075555"/>
    <w:rsid w:val="00075CAE"/>
    <w:rsid w:val="0007637D"/>
    <w:rsid w:val="0007676A"/>
    <w:rsid w:val="000820F4"/>
    <w:rsid w:val="00083ECE"/>
    <w:rsid w:val="000867B2"/>
    <w:rsid w:val="00090963"/>
    <w:rsid w:val="0009386C"/>
    <w:rsid w:val="000A0420"/>
    <w:rsid w:val="000A0A22"/>
    <w:rsid w:val="000A39BB"/>
    <w:rsid w:val="000A48DC"/>
    <w:rsid w:val="000A4D62"/>
    <w:rsid w:val="000A5220"/>
    <w:rsid w:val="000A53D2"/>
    <w:rsid w:val="000A660F"/>
    <w:rsid w:val="000A7344"/>
    <w:rsid w:val="000B1133"/>
    <w:rsid w:val="000B5E3E"/>
    <w:rsid w:val="000C00F3"/>
    <w:rsid w:val="000C011A"/>
    <w:rsid w:val="000C3FF0"/>
    <w:rsid w:val="000C4F7A"/>
    <w:rsid w:val="000C7F16"/>
    <w:rsid w:val="000D03C3"/>
    <w:rsid w:val="000D333B"/>
    <w:rsid w:val="000D3467"/>
    <w:rsid w:val="000D643E"/>
    <w:rsid w:val="000D7656"/>
    <w:rsid w:val="000E0D28"/>
    <w:rsid w:val="000E1863"/>
    <w:rsid w:val="000E2126"/>
    <w:rsid w:val="000E355E"/>
    <w:rsid w:val="000E58DE"/>
    <w:rsid w:val="000E5DD5"/>
    <w:rsid w:val="000F15B4"/>
    <w:rsid w:val="000F2429"/>
    <w:rsid w:val="000F2C13"/>
    <w:rsid w:val="000F5EB8"/>
    <w:rsid w:val="000F7161"/>
    <w:rsid w:val="000F7D71"/>
    <w:rsid w:val="00101BA1"/>
    <w:rsid w:val="001061EB"/>
    <w:rsid w:val="00107636"/>
    <w:rsid w:val="00110BFB"/>
    <w:rsid w:val="001121A2"/>
    <w:rsid w:val="00112C10"/>
    <w:rsid w:val="00113BE0"/>
    <w:rsid w:val="001175C2"/>
    <w:rsid w:val="00117AAE"/>
    <w:rsid w:val="00122BB8"/>
    <w:rsid w:val="00124F4A"/>
    <w:rsid w:val="0012628F"/>
    <w:rsid w:val="001323C1"/>
    <w:rsid w:val="00133561"/>
    <w:rsid w:val="00134E82"/>
    <w:rsid w:val="00141EE5"/>
    <w:rsid w:val="00142FD9"/>
    <w:rsid w:val="00144813"/>
    <w:rsid w:val="00144FD0"/>
    <w:rsid w:val="001451BC"/>
    <w:rsid w:val="00146AC8"/>
    <w:rsid w:val="00151797"/>
    <w:rsid w:val="00154085"/>
    <w:rsid w:val="00154C38"/>
    <w:rsid w:val="00155C81"/>
    <w:rsid w:val="0015634A"/>
    <w:rsid w:val="0015726B"/>
    <w:rsid w:val="00157BB9"/>
    <w:rsid w:val="001615CD"/>
    <w:rsid w:val="00162343"/>
    <w:rsid w:val="00164B8D"/>
    <w:rsid w:val="00164D36"/>
    <w:rsid w:val="00167243"/>
    <w:rsid w:val="001710E4"/>
    <w:rsid w:val="00171D08"/>
    <w:rsid w:val="00172D36"/>
    <w:rsid w:val="00174B17"/>
    <w:rsid w:val="00180B80"/>
    <w:rsid w:val="001812CB"/>
    <w:rsid w:val="00183F95"/>
    <w:rsid w:val="0018584B"/>
    <w:rsid w:val="00187287"/>
    <w:rsid w:val="00196582"/>
    <w:rsid w:val="001A4448"/>
    <w:rsid w:val="001A48AF"/>
    <w:rsid w:val="001A50D0"/>
    <w:rsid w:val="001B0849"/>
    <w:rsid w:val="001C3080"/>
    <w:rsid w:val="001C58A4"/>
    <w:rsid w:val="001D348A"/>
    <w:rsid w:val="001D3A9D"/>
    <w:rsid w:val="001D45B8"/>
    <w:rsid w:val="001D55C5"/>
    <w:rsid w:val="001D6992"/>
    <w:rsid w:val="001E34A9"/>
    <w:rsid w:val="001E5A98"/>
    <w:rsid w:val="001F1708"/>
    <w:rsid w:val="001F172A"/>
    <w:rsid w:val="001F2099"/>
    <w:rsid w:val="001F42B5"/>
    <w:rsid w:val="001F4655"/>
    <w:rsid w:val="001F5CD1"/>
    <w:rsid w:val="001F613D"/>
    <w:rsid w:val="001F7785"/>
    <w:rsid w:val="00201D11"/>
    <w:rsid w:val="00201F3E"/>
    <w:rsid w:val="00203395"/>
    <w:rsid w:val="0020408B"/>
    <w:rsid w:val="0020550D"/>
    <w:rsid w:val="0020571D"/>
    <w:rsid w:val="002059CB"/>
    <w:rsid w:val="00205D12"/>
    <w:rsid w:val="00212216"/>
    <w:rsid w:val="002128E2"/>
    <w:rsid w:val="00216CA3"/>
    <w:rsid w:val="00221282"/>
    <w:rsid w:val="00222367"/>
    <w:rsid w:val="00224274"/>
    <w:rsid w:val="00224AAE"/>
    <w:rsid w:val="00226251"/>
    <w:rsid w:val="00231B8E"/>
    <w:rsid w:val="00235076"/>
    <w:rsid w:val="00242129"/>
    <w:rsid w:val="002427EC"/>
    <w:rsid w:val="002438A7"/>
    <w:rsid w:val="00247E53"/>
    <w:rsid w:val="002501EC"/>
    <w:rsid w:val="00250555"/>
    <w:rsid w:val="00250C60"/>
    <w:rsid w:val="00251D75"/>
    <w:rsid w:val="00255567"/>
    <w:rsid w:val="00256D57"/>
    <w:rsid w:val="00260E5D"/>
    <w:rsid w:val="00261058"/>
    <w:rsid w:val="00261224"/>
    <w:rsid w:val="00263966"/>
    <w:rsid w:val="00264CDE"/>
    <w:rsid w:val="00265EEC"/>
    <w:rsid w:val="00273FBD"/>
    <w:rsid w:val="002837C7"/>
    <w:rsid w:val="00283D36"/>
    <w:rsid w:val="00285429"/>
    <w:rsid w:val="002868BD"/>
    <w:rsid w:val="00287BE0"/>
    <w:rsid w:val="00291C97"/>
    <w:rsid w:val="00295FD8"/>
    <w:rsid w:val="002966E0"/>
    <w:rsid w:val="002A166B"/>
    <w:rsid w:val="002A1FC5"/>
    <w:rsid w:val="002A3538"/>
    <w:rsid w:val="002A3601"/>
    <w:rsid w:val="002A61A9"/>
    <w:rsid w:val="002A620D"/>
    <w:rsid w:val="002A7838"/>
    <w:rsid w:val="002A797F"/>
    <w:rsid w:val="002A79EE"/>
    <w:rsid w:val="002B09E2"/>
    <w:rsid w:val="002B4472"/>
    <w:rsid w:val="002B655B"/>
    <w:rsid w:val="002B6F08"/>
    <w:rsid w:val="002B70A9"/>
    <w:rsid w:val="002B7F03"/>
    <w:rsid w:val="002B7F9B"/>
    <w:rsid w:val="002C07D5"/>
    <w:rsid w:val="002C1D80"/>
    <w:rsid w:val="002D048D"/>
    <w:rsid w:val="002D331A"/>
    <w:rsid w:val="002D5870"/>
    <w:rsid w:val="002D5D76"/>
    <w:rsid w:val="002E7F2C"/>
    <w:rsid w:val="002F10AA"/>
    <w:rsid w:val="002F1BC9"/>
    <w:rsid w:val="002F1F6C"/>
    <w:rsid w:val="002F25C3"/>
    <w:rsid w:val="002F35EF"/>
    <w:rsid w:val="00304018"/>
    <w:rsid w:val="003051E8"/>
    <w:rsid w:val="00307F63"/>
    <w:rsid w:val="003123DB"/>
    <w:rsid w:val="0031314A"/>
    <w:rsid w:val="00313645"/>
    <w:rsid w:val="00316D4C"/>
    <w:rsid w:val="00320053"/>
    <w:rsid w:val="003229A9"/>
    <w:rsid w:val="00327E0E"/>
    <w:rsid w:val="00331105"/>
    <w:rsid w:val="0033137A"/>
    <w:rsid w:val="00331669"/>
    <w:rsid w:val="003326C1"/>
    <w:rsid w:val="00332D29"/>
    <w:rsid w:val="00337C49"/>
    <w:rsid w:val="00340070"/>
    <w:rsid w:val="003400B9"/>
    <w:rsid w:val="003432E9"/>
    <w:rsid w:val="00344241"/>
    <w:rsid w:val="00345874"/>
    <w:rsid w:val="0035387D"/>
    <w:rsid w:val="003571F4"/>
    <w:rsid w:val="003616C9"/>
    <w:rsid w:val="00363200"/>
    <w:rsid w:val="003644FC"/>
    <w:rsid w:val="00376977"/>
    <w:rsid w:val="003769B1"/>
    <w:rsid w:val="00382424"/>
    <w:rsid w:val="00382A6E"/>
    <w:rsid w:val="00383E3D"/>
    <w:rsid w:val="00383E3E"/>
    <w:rsid w:val="00385C43"/>
    <w:rsid w:val="00386A74"/>
    <w:rsid w:val="00391534"/>
    <w:rsid w:val="00392056"/>
    <w:rsid w:val="0039390E"/>
    <w:rsid w:val="00394DD2"/>
    <w:rsid w:val="003964F5"/>
    <w:rsid w:val="003976B6"/>
    <w:rsid w:val="003A097E"/>
    <w:rsid w:val="003A2279"/>
    <w:rsid w:val="003A2973"/>
    <w:rsid w:val="003A3CF9"/>
    <w:rsid w:val="003A5DE3"/>
    <w:rsid w:val="003B09FA"/>
    <w:rsid w:val="003B351D"/>
    <w:rsid w:val="003B3F2B"/>
    <w:rsid w:val="003B5AA0"/>
    <w:rsid w:val="003C1080"/>
    <w:rsid w:val="003C108D"/>
    <w:rsid w:val="003C7371"/>
    <w:rsid w:val="003D6921"/>
    <w:rsid w:val="003E2C3D"/>
    <w:rsid w:val="003E3397"/>
    <w:rsid w:val="003E5B45"/>
    <w:rsid w:val="003E663B"/>
    <w:rsid w:val="003F08E7"/>
    <w:rsid w:val="003F3C88"/>
    <w:rsid w:val="003F5997"/>
    <w:rsid w:val="003F7837"/>
    <w:rsid w:val="003F7DC9"/>
    <w:rsid w:val="003F7FA5"/>
    <w:rsid w:val="0040379C"/>
    <w:rsid w:val="00407C69"/>
    <w:rsid w:val="00411EBD"/>
    <w:rsid w:val="00412754"/>
    <w:rsid w:val="00417B52"/>
    <w:rsid w:val="00421DEE"/>
    <w:rsid w:val="00422450"/>
    <w:rsid w:val="00424CC1"/>
    <w:rsid w:val="0042573B"/>
    <w:rsid w:val="00426DC0"/>
    <w:rsid w:val="00426F1C"/>
    <w:rsid w:val="004336B5"/>
    <w:rsid w:val="00436745"/>
    <w:rsid w:val="00437139"/>
    <w:rsid w:val="00441BFC"/>
    <w:rsid w:val="00444F62"/>
    <w:rsid w:val="00446DC1"/>
    <w:rsid w:val="00452F29"/>
    <w:rsid w:val="00454169"/>
    <w:rsid w:val="00455B24"/>
    <w:rsid w:val="00456550"/>
    <w:rsid w:val="004612CD"/>
    <w:rsid w:val="004638A8"/>
    <w:rsid w:val="00463C1C"/>
    <w:rsid w:val="00463EC9"/>
    <w:rsid w:val="0046738F"/>
    <w:rsid w:val="004676B7"/>
    <w:rsid w:val="004721E8"/>
    <w:rsid w:val="004723FA"/>
    <w:rsid w:val="00473DAA"/>
    <w:rsid w:val="0047630D"/>
    <w:rsid w:val="004770F8"/>
    <w:rsid w:val="00477BC1"/>
    <w:rsid w:val="00477DAB"/>
    <w:rsid w:val="00480413"/>
    <w:rsid w:val="004855C8"/>
    <w:rsid w:val="0048566E"/>
    <w:rsid w:val="00485789"/>
    <w:rsid w:val="004868DE"/>
    <w:rsid w:val="004872A1"/>
    <w:rsid w:val="004929AA"/>
    <w:rsid w:val="00493738"/>
    <w:rsid w:val="0049411E"/>
    <w:rsid w:val="0049546A"/>
    <w:rsid w:val="004A167D"/>
    <w:rsid w:val="004A1778"/>
    <w:rsid w:val="004A18D6"/>
    <w:rsid w:val="004A2CF7"/>
    <w:rsid w:val="004A3384"/>
    <w:rsid w:val="004A361B"/>
    <w:rsid w:val="004B0AC3"/>
    <w:rsid w:val="004B2CA7"/>
    <w:rsid w:val="004B4AA4"/>
    <w:rsid w:val="004C13A9"/>
    <w:rsid w:val="004C22F6"/>
    <w:rsid w:val="004C550A"/>
    <w:rsid w:val="004C5BD5"/>
    <w:rsid w:val="004C67BB"/>
    <w:rsid w:val="004D034A"/>
    <w:rsid w:val="004D5660"/>
    <w:rsid w:val="004D58A0"/>
    <w:rsid w:val="004D7C9F"/>
    <w:rsid w:val="004D7ECE"/>
    <w:rsid w:val="004E10A7"/>
    <w:rsid w:val="004E14B8"/>
    <w:rsid w:val="004E23AA"/>
    <w:rsid w:val="004E37DF"/>
    <w:rsid w:val="004E6C20"/>
    <w:rsid w:val="004E7133"/>
    <w:rsid w:val="004F4D8C"/>
    <w:rsid w:val="004F608B"/>
    <w:rsid w:val="00500CB0"/>
    <w:rsid w:val="0050222A"/>
    <w:rsid w:val="005024A3"/>
    <w:rsid w:val="00503848"/>
    <w:rsid w:val="00503C18"/>
    <w:rsid w:val="00511702"/>
    <w:rsid w:val="00515A95"/>
    <w:rsid w:val="00517B48"/>
    <w:rsid w:val="00517EF1"/>
    <w:rsid w:val="00520269"/>
    <w:rsid w:val="0052654F"/>
    <w:rsid w:val="005276BE"/>
    <w:rsid w:val="00527747"/>
    <w:rsid w:val="005278E4"/>
    <w:rsid w:val="00532A96"/>
    <w:rsid w:val="005371CE"/>
    <w:rsid w:val="00540D02"/>
    <w:rsid w:val="00546D70"/>
    <w:rsid w:val="00546D80"/>
    <w:rsid w:val="00551BC5"/>
    <w:rsid w:val="005535B4"/>
    <w:rsid w:val="00556E09"/>
    <w:rsid w:val="005600B7"/>
    <w:rsid w:val="00561221"/>
    <w:rsid w:val="00562C04"/>
    <w:rsid w:val="00563A58"/>
    <w:rsid w:val="005654C9"/>
    <w:rsid w:val="00565C1E"/>
    <w:rsid w:val="005736AB"/>
    <w:rsid w:val="00576E7A"/>
    <w:rsid w:val="00584117"/>
    <w:rsid w:val="005928B3"/>
    <w:rsid w:val="00594D37"/>
    <w:rsid w:val="00595615"/>
    <w:rsid w:val="005971B8"/>
    <w:rsid w:val="005977E5"/>
    <w:rsid w:val="005A03CA"/>
    <w:rsid w:val="005A0778"/>
    <w:rsid w:val="005A2600"/>
    <w:rsid w:val="005A72FA"/>
    <w:rsid w:val="005B1A03"/>
    <w:rsid w:val="005B2037"/>
    <w:rsid w:val="005B2DC7"/>
    <w:rsid w:val="005B3634"/>
    <w:rsid w:val="005B5144"/>
    <w:rsid w:val="005B566C"/>
    <w:rsid w:val="005C45F1"/>
    <w:rsid w:val="005C6C32"/>
    <w:rsid w:val="005D715B"/>
    <w:rsid w:val="005D7A69"/>
    <w:rsid w:val="005E4E27"/>
    <w:rsid w:val="005F093B"/>
    <w:rsid w:val="005F1A34"/>
    <w:rsid w:val="005F39EB"/>
    <w:rsid w:val="005F4693"/>
    <w:rsid w:val="005F649B"/>
    <w:rsid w:val="00600B93"/>
    <w:rsid w:val="00604292"/>
    <w:rsid w:val="00605179"/>
    <w:rsid w:val="00606F82"/>
    <w:rsid w:val="00612974"/>
    <w:rsid w:val="00617FE6"/>
    <w:rsid w:val="0062039E"/>
    <w:rsid w:val="00620957"/>
    <w:rsid w:val="00620DC0"/>
    <w:rsid w:val="006210D9"/>
    <w:rsid w:val="00621795"/>
    <w:rsid w:val="00621B7D"/>
    <w:rsid w:val="006222DE"/>
    <w:rsid w:val="00630D54"/>
    <w:rsid w:val="00632842"/>
    <w:rsid w:val="00634876"/>
    <w:rsid w:val="006369F0"/>
    <w:rsid w:val="006374C7"/>
    <w:rsid w:val="00637678"/>
    <w:rsid w:val="006411B9"/>
    <w:rsid w:val="00643000"/>
    <w:rsid w:val="006461E8"/>
    <w:rsid w:val="00647669"/>
    <w:rsid w:val="00651B6D"/>
    <w:rsid w:val="00652FA6"/>
    <w:rsid w:val="00655B33"/>
    <w:rsid w:val="00655FE6"/>
    <w:rsid w:val="00656BCA"/>
    <w:rsid w:val="00657150"/>
    <w:rsid w:val="00666C14"/>
    <w:rsid w:val="00667339"/>
    <w:rsid w:val="00670AE2"/>
    <w:rsid w:val="00670EA3"/>
    <w:rsid w:val="00671AC6"/>
    <w:rsid w:val="006723E0"/>
    <w:rsid w:val="00674990"/>
    <w:rsid w:val="00674EC8"/>
    <w:rsid w:val="00676996"/>
    <w:rsid w:val="0067703E"/>
    <w:rsid w:val="00677859"/>
    <w:rsid w:val="00677D39"/>
    <w:rsid w:val="0068094C"/>
    <w:rsid w:val="006816A8"/>
    <w:rsid w:val="00682F3E"/>
    <w:rsid w:val="00685732"/>
    <w:rsid w:val="00692454"/>
    <w:rsid w:val="00692B16"/>
    <w:rsid w:val="0069505C"/>
    <w:rsid w:val="00696041"/>
    <w:rsid w:val="006963F4"/>
    <w:rsid w:val="00696C35"/>
    <w:rsid w:val="006A0F1F"/>
    <w:rsid w:val="006A20DC"/>
    <w:rsid w:val="006A255B"/>
    <w:rsid w:val="006A5C68"/>
    <w:rsid w:val="006A6ED5"/>
    <w:rsid w:val="006B19CE"/>
    <w:rsid w:val="006B3664"/>
    <w:rsid w:val="006B7854"/>
    <w:rsid w:val="006C0AAC"/>
    <w:rsid w:val="006C2931"/>
    <w:rsid w:val="006D2769"/>
    <w:rsid w:val="006D2FE9"/>
    <w:rsid w:val="006E2D7D"/>
    <w:rsid w:val="006E6114"/>
    <w:rsid w:val="006F774A"/>
    <w:rsid w:val="00700EEC"/>
    <w:rsid w:val="00701381"/>
    <w:rsid w:val="00707C0E"/>
    <w:rsid w:val="00707F15"/>
    <w:rsid w:val="00710448"/>
    <w:rsid w:val="007116AC"/>
    <w:rsid w:val="00712518"/>
    <w:rsid w:val="00714EA8"/>
    <w:rsid w:val="00715C52"/>
    <w:rsid w:val="00717472"/>
    <w:rsid w:val="00720F4E"/>
    <w:rsid w:val="007217F6"/>
    <w:rsid w:val="00727C6A"/>
    <w:rsid w:val="00733E31"/>
    <w:rsid w:val="00734B7D"/>
    <w:rsid w:val="007363A5"/>
    <w:rsid w:val="00737218"/>
    <w:rsid w:val="00737914"/>
    <w:rsid w:val="00742714"/>
    <w:rsid w:val="00744CCC"/>
    <w:rsid w:val="00747872"/>
    <w:rsid w:val="00750F44"/>
    <w:rsid w:val="007544B4"/>
    <w:rsid w:val="007555C9"/>
    <w:rsid w:val="0075722A"/>
    <w:rsid w:val="00760F1A"/>
    <w:rsid w:val="00766B3D"/>
    <w:rsid w:val="00766D36"/>
    <w:rsid w:val="00767152"/>
    <w:rsid w:val="00770994"/>
    <w:rsid w:val="00772F58"/>
    <w:rsid w:val="00773810"/>
    <w:rsid w:val="0077522F"/>
    <w:rsid w:val="00782B25"/>
    <w:rsid w:val="00787A56"/>
    <w:rsid w:val="007919F3"/>
    <w:rsid w:val="0079226B"/>
    <w:rsid w:val="00793223"/>
    <w:rsid w:val="00794574"/>
    <w:rsid w:val="007971CA"/>
    <w:rsid w:val="007A083D"/>
    <w:rsid w:val="007A25C8"/>
    <w:rsid w:val="007A2F1D"/>
    <w:rsid w:val="007A5165"/>
    <w:rsid w:val="007A53D3"/>
    <w:rsid w:val="007A5AF5"/>
    <w:rsid w:val="007A658F"/>
    <w:rsid w:val="007A6DEE"/>
    <w:rsid w:val="007A7AC7"/>
    <w:rsid w:val="007B3597"/>
    <w:rsid w:val="007B7F3D"/>
    <w:rsid w:val="007C122A"/>
    <w:rsid w:val="007C2A85"/>
    <w:rsid w:val="007C3028"/>
    <w:rsid w:val="007C4EC8"/>
    <w:rsid w:val="007C6677"/>
    <w:rsid w:val="007C7FD0"/>
    <w:rsid w:val="007D1CD1"/>
    <w:rsid w:val="007D3854"/>
    <w:rsid w:val="007D3972"/>
    <w:rsid w:val="007D7524"/>
    <w:rsid w:val="007E0E5D"/>
    <w:rsid w:val="007E1235"/>
    <w:rsid w:val="007E1D9F"/>
    <w:rsid w:val="007E20C9"/>
    <w:rsid w:val="007E21B9"/>
    <w:rsid w:val="007E3022"/>
    <w:rsid w:val="007E4363"/>
    <w:rsid w:val="007E68AA"/>
    <w:rsid w:val="007E6B40"/>
    <w:rsid w:val="007E6C47"/>
    <w:rsid w:val="007E7559"/>
    <w:rsid w:val="007E7B3A"/>
    <w:rsid w:val="007F0F3D"/>
    <w:rsid w:val="007F2107"/>
    <w:rsid w:val="007F24FC"/>
    <w:rsid w:val="007F6D01"/>
    <w:rsid w:val="007F7D93"/>
    <w:rsid w:val="0080666C"/>
    <w:rsid w:val="00815325"/>
    <w:rsid w:val="00816E7C"/>
    <w:rsid w:val="00817403"/>
    <w:rsid w:val="008176A6"/>
    <w:rsid w:val="00820651"/>
    <w:rsid w:val="0082100A"/>
    <w:rsid w:val="00821048"/>
    <w:rsid w:val="00823433"/>
    <w:rsid w:val="008246FB"/>
    <w:rsid w:val="00825EBB"/>
    <w:rsid w:val="00835B2A"/>
    <w:rsid w:val="00836388"/>
    <w:rsid w:val="008369AE"/>
    <w:rsid w:val="00843B10"/>
    <w:rsid w:val="008444D6"/>
    <w:rsid w:val="00846B23"/>
    <w:rsid w:val="0085114D"/>
    <w:rsid w:val="00851AE7"/>
    <w:rsid w:val="00852D2B"/>
    <w:rsid w:val="008559D9"/>
    <w:rsid w:val="0085681B"/>
    <w:rsid w:val="00857023"/>
    <w:rsid w:val="008579F4"/>
    <w:rsid w:val="00857CFD"/>
    <w:rsid w:val="008640D5"/>
    <w:rsid w:val="0086422A"/>
    <w:rsid w:val="008678AB"/>
    <w:rsid w:val="00871C20"/>
    <w:rsid w:val="00871E4A"/>
    <w:rsid w:val="00871EE6"/>
    <w:rsid w:val="00872591"/>
    <w:rsid w:val="008728A6"/>
    <w:rsid w:val="00873095"/>
    <w:rsid w:val="008748CE"/>
    <w:rsid w:val="00875723"/>
    <w:rsid w:val="00875B8B"/>
    <w:rsid w:val="00883237"/>
    <w:rsid w:val="0088698B"/>
    <w:rsid w:val="00887ADF"/>
    <w:rsid w:val="00891815"/>
    <w:rsid w:val="00892FCD"/>
    <w:rsid w:val="008930E8"/>
    <w:rsid w:val="00893593"/>
    <w:rsid w:val="00897D34"/>
    <w:rsid w:val="008A01D9"/>
    <w:rsid w:val="008A131D"/>
    <w:rsid w:val="008A1845"/>
    <w:rsid w:val="008A2205"/>
    <w:rsid w:val="008A3926"/>
    <w:rsid w:val="008A4A09"/>
    <w:rsid w:val="008A5409"/>
    <w:rsid w:val="008A58B1"/>
    <w:rsid w:val="008A61AE"/>
    <w:rsid w:val="008A6C37"/>
    <w:rsid w:val="008A735B"/>
    <w:rsid w:val="008B1237"/>
    <w:rsid w:val="008B4204"/>
    <w:rsid w:val="008B69C4"/>
    <w:rsid w:val="008B7ADF"/>
    <w:rsid w:val="008C15D4"/>
    <w:rsid w:val="008C2877"/>
    <w:rsid w:val="008C43DA"/>
    <w:rsid w:val="008D2334"/>
    <w:rsid w:val="008D252F"/>
    <w:rsid w:val="008D4383"/>
    <w:rsid w:val="008D4515"/>
    <w:rsid w:val="008D4817"/>
    <w:rsid w:val="008D6E78"/>
    <w:rsid w:val="008D73B0"/>
    <w:rsid w:val="008E1E10"/>
    <w:rsid w:val="008E35A5"/>
    <w:rsid w:val="008E7177"/>
    <w:rsid w:val="008E7ACF"/>
    <w:rsid w:val="008F35D7"/>
    <w:rsid w:val="008F5C4A"/>
    <w:rsid w:val="008F7541"/>
    <w:rsid w:val="00902AE4"/>
    <w:rsid w:val="00905483"/>
    <w:rsid w:val="009057A2"/>
    <w:rsid w:val="00907689"/>
    <w:rsid w:val="009112B3"/>
    <w:rsid w:val="00932721"/>
    <w:rsid w:val="00932CA1"/>
    <w:rsid w:val="00932CF4"/>
    <w:rsid w:val="00936A08"/>
    <w:rsid w:val="00942D03"/>
    <w:rsid w:val="009458AC"/>
    <w:rsid w:val="009464C3"/>
    <w:rsid w:val="009465E1"/>
    <w:rsid w:val="00946EC8"/>
    <w:rsid w:val="0094731A"/>
    <w:rsid w:val="00947B2F"/>
    <w:rsid w:val="00950720"/>
    <w:rsid w:val="00951139"/>
    <w:rsid w:val="0095519D"/>
    <w:rsid w:val="00955ED6"/>
    <w:rsid w:val="009600BD"/>
    <w:rsid w:val="00963FB3"/>
    <w:rsid w:val="00971F2B"/>
    <w:rsid w:val="0097508A"/>
    <w:rsid w:val="00975517"/>
    <w:rsid w:val="0097589D"/>
    <w:rsid w:val="00980401"/>
    <w:rsid w:val="00981198"/>
    <w:rsid w:val="009816DC"/>
    <w:rsid w:val="0098315E"/>
    <w:rsid w:val="00983160"/>
    <w:rsid w:val="00984CEA"/>
    <w:rsid w:val="0098542C"/>
    <w:rsid w:val="00991598"/>
    <w:rsid w:val="00992A72"/>
    <w:rsid w:val="00997919"/>
    <w:rsid w:val="009A17FB"/>
    <w:rsid w:val="009A5383"/>
    <w:rsid w:val="009A7416"/>
    <w:rsid w:val="009B0411"/>
    <w:rsid w:val="009B1D5E"/>
    <w:rsid w:val="009B5371"/>
    <w:rsid w:val="009B715C"/>
    <w:rsid w:val="009C1B96"/>
    <w:rsid w:val="009C414F"/>
    <w:rsid w:val="009C455C"/>
    <w:rsid w:val="009C472E"/>
    <w:rsid w:val="009C556F"/>
    <w:rsid w:val="009D2198"/>
    <w:rsid w:val="009D72E7"/>
    <w:rsid w:val="009D7350"/>
    <w:rsid w:val="009E07F7"/>
    <w:rsid w:val="009E491C"/>
    <w:rsid w:val="009E4D85"/>
    <w:rsid w:val="009E5E7B"/>
    <w:rsid w:val="009E6483"/>
    <w:rsid w:val="009E69AC"/>
    <w:rsid w:val="009E6BB5"/>
    <w:rsid w:val="009F40D2"/>
    <w:rsid w:val="009F60A5"/>
    <w:rsid w:val="009F6321"/>
    <w:rsid w:val="009F6D5D"/>
    <w:rsid w:val="00A05E4B"/>
    <w:rsid w:val="00A05F37"/>
    <w:rsid w:val="00A072FC"/>
    <w:rsid w:val="00A135C8"/>
    <w:rsid w:val="00A23133"/>
    <w:rsid w:val="00A25B0C"/>
    <w:rsid w:val="00A25FD6"/>
    <w:rsid w:val="00A27B16"/>
    <w:rsid w:val="00A31767"/>
    <w:rsid w:val="00A31F86"/>
    <w:rsid w:val="00A33588"/>
    <w:rsid w:val="00A33CCA"/>
    <w:rsid w:val="00A377F2"/>
    <w:rsid w:val="00A435F7"/>
    <w:rsid w:val="00A449FD"/>
    <w:rsid w:val="00A52439"/>
    <w:rsid w:val="00A528C8"/>
    <w:rsid w:val="00A5355B"/>
    <w:rsid w:val="00A57029"/>
    <w:rsid w:val="00A57772"/>
    <w:rsid w:val="00A57BE7"/>
    <w:rsid w:val="00A606CF"/>
    <w:rsid w:val="00A60F59"/>
    <w:rsid w:val="00A6107C"/>
    <w:rsid w:val="00A6197F"/>
    <w:rsid w:val="00A61DD2"/>
    <w:rsid w:val="00A62107"/>
    <w:rsid w:val="00A700EC"/>
    <w:rsid w:val="00A746C0"/>
    <w:rsid w:val="00A7678E"/>
    <w:rsid w:val="00A80A59"/>
    <w:rsid w:val="00A84E8D"/>
    <w:rsid w:val="00A854B9"/>
    <w:rsid w:val="00A87888"/>
    <w:rsid w:val="00A91B96"/>
    <w:rsid w:val="00A93E0E"/>
    <w:rsid w:val="00A957A9"/>
    <w:rsid w:val="00A95DCD"/>
    <w:rsid w:val="00AA2C99"/>
    <w:rsid w:val="00AA3C5A"/>
    <w:rsid w:val="00AA3D27"/>
    <w:rsid w:val="00AA6B60"/>
    <w:rsid w:val="00AA7585"/>
    <w:rsid w:val="00AA7624"/>
    <w:rsid w:val="00AA7DCD"/>
    <w:rsid w:val="00AB02AC"/>
    <w:rsid w:val="00AC29C4"/>
    <w:rsid w:val="00AD025C"/>
    <w:rsid w:val="00AD1D66"/>
    <w:rsid w:val="00AD4878"/>
    <w:rsid w:val="00AD5FEE"/>
    <w:rsid w:val="00AD7117"/>
    <w:rsid w:val="00AE2783"/>
    <w:rsid w:val="00AE4543"/>
    <w:rsid w:val="00AE5AE3"/>
    <w:rsid w:val="00AE6554"/>
    <w:rsid w:val="00AF2F61"/>
    <w:rsid w:val="00AF42EA"/>
    <w:rsid w:val="00AF4DC4"/>
    <w:rsid w:val="00B00FD3"/>
    <w:rsid w:val="00B01856"/>
    <w:rsid w:val="00B04A97"/>
    <w:rsid w:val="00B05B65"/>
    <w:rsid w:val="00B06A54"/>
    <w:rsid w:val="00B11A4B"/>
    <w:rsid w:val="00B13291"/>
    <w:rsid w:val="00B14141"/>
    <w:rsid w:val="00B14CF7"/>
    <w:rsid w:val="00B15C41"/>
    <w:rsid w:val="00B16309"/>
    <w:rsid w:val="00B172FD"/>
    <w:rsid w:val="00B17C1A"/>
    <w:rsid w:val="00B223C4"/>
    <w:rsid w:val="00B2354E"/>
    <w:rsid w:val="00B23A20"/>
    <w:rsid w:val="00B241F9"/>
    <w:rsid w:val="00B30CD0"/>
    <w:rsid w:val="00B325BD"/>
    <w:rsid w:val="00B32B32"/>
    <w:rsid w:val="00B32E1D"/>
    <w:rsid w:val="00B3370E"/>
    <w:rsid w:val="00B33A10"/>
    <w:rsid w:val="00B34BF3"/>
    <w:rsid w:val="00B372F6"/>
    <w:rsid w:val="00B42D4C"/>
    <w:rsid w:val="00B43898"/>
    <w:rsid w:val="00B44163"/>
    <w:rsid w:val="00B44FA4"/>
    <w:rsid w:val="00B52049"/>
    <w:rsid w:val="00B538E6"/>
    <w:rsid w:val="00B57309"/>
    <w:rsid w:val="00B57414"/>
    <w:rsid w:val="00B5760C"/>
    <w:rsid w:val="00B60D1D"/>
    <w:rsid w:val="00B630DA"/>
    <w:rsid w:val="00B63335"/>
    <w:rsid w:val="00B63606"/>
    <w:rsid w:val="00B7265C"/>
    <w:rsid w:val="00B7278C"/>
    <w:rsid w:val="00B7516C"/>
    <w:rsid w:val="00B75974"/>
    <w:rsid w:val="00B7637C"/>
    <w:rsid w:val="00B77CAB"/>
    <w:rsid w:val="00B82C37"/>
    <w:rsid w:val="00B85CA1"/>
    <w:rsid w:val="00B921D2"/>
    <w:rsid w:val="00B93666"/>
    <w:rsid w:val="00BA11F0"/>
    <w:rsid w:val="00BA1E87"/>
    <w:rsid w:val="00BA4D1F"/>
    <w:rsid w:val="00BA6214"/>
    <w:rsid w:val="00BA6405"/>
    <w:rsid w:val="00BB01B8"/>
    <w:rsid w:val="00BB5AC6"/>
    <w:rsid w:val="00BB6C2B"/>
    <w:rsid w:val="00BC220A"/>
    <w:rsid w:val="00BC4CE2"/>
    <w:rsid w:val="00BC5763"/>
    <w:rsid w:val="00BC5C09"/>
    <w:rsid w:val="00BC6D4D"/>
    <w:rsid w:val="00BD14C1"/>
    <w:rsid w:val="00BD21C6"/>
    <w:rsid w:val="00BD41D6"/>
    <w:rsid w:val="00BD44B3"/>
    <w:rsid w:val="00BD4C9C"/>
    <w:rsid w:val="00BE5CED"/>
    <w:rsid w:val="00BE67E5"/>
    <w:rsid w:val="00BF1C59"/>
    <w:rsid w:val="00BF3E7D"/>
    <w:rsid w:val="00BF3F01"/>
    <w:rsid w:val="00C0032B"/>
    <w:rsid w:val="00C009F0"/>
    <w:rsid w:val="00C00F95"/>
    <w:rsid w:val="00C04023"/>
    <w:rsid w:val="00C0734A"/>
    <w:rsid w:val="00C07887"/>
    <w:rsid w:val="00C1171B"/>
    <w:rsid w:val="00C11994"/>
    <w:rsid w:val="00C12EB1"/>
    <w:rsid w:val="00C14287"/>
    <w:rsid w:val="00C210E9"/>
    <w:rsid w:val="00C24023"/>
    <w:rsid w:val="00C25ADB"/>
    <w:rsid w:val="00C3113A"/>
    <w:rsid w:val="00C37BED"/>
    <w:rsid w:val="00C43FE3"/>
    <w:rsid w:val="00C50245"/>
    <w:rsid w:val="00C53C7B"/>
    <w:rsid w:val="00C54424"/>
    <w:rsid w:val="00C55FB1"/>
    <w:rsid w:val="00C575FB"/>
    <w:rsid w:val="00C6188E"/>
    <w:rsid w:val="00C64AC6"/>
    <w:rsid w:val="00C672B1"/>
    <w:rsid w:val="00C709DD"/>
    <w:rsid w:val="00C71D8D"/>
    <w:rsid w:val="00C7360E"/>
    <w:rsid w:val="00C7382D"/>
    <w:rsid w:val="00C74BB6"/>
    <w:rsid w:val="00C80263"/>
    <w:rsid w:val="00C816E7"/>
    <w:rsid w:val="00C86119"/>
    <w:rsid w:val="00C915DF"/>
    <w:rsid w:val="00C9577A"/>
    <w:rsid w:val="00CA3890"/>
    <w:rsid w:val="00CA3AFC"/>
    <w:rsid w:val="00CA4B00"/>
    <w:rsid w:val="00CA54AC"/>
    <w:rsid w:val="00CA5C63"/>
    <w:rsid w:val="00CB18E2"/>
    <w:rsid w:val="00CB1DBE"/>
    <w:rsid w:val="00CB2094"/>
    <w:rsid w:val="00CB469A"/>
    <w:rsid w:val="00CC49A4"/>
    <w:rsid w:val="00CC6885"/>
    <w:rsid w:val="00CC6D0F"/>
    <w:rsid w:val="00CC7ED5"/>
    <w:rsid w:val="00CD24E6"/>
    <w:rsid w:val="00CD7C81"/>
    <w:rsid w:val="00CE02AC"/>
    <w:rsid w:val="00CF11A2"/>
    <w:rsid w:val="00CF2782"/>
    <w:rsid w:val="00CF27F1"/>
    <w:rsid w:val="00CF3F2D"/>
    <w:rsid w:val="00CF5E82"/>
    <w:rsid w:val="00D001D0"/>
    <w:rsid w:val="00D01AE0"/>
    <w:rsid w:val="00D020B5"/>
    <w:rsid w:val="00D03614"/>
    <w:rsid w:val="00D06ED2"/>
    <w:rsid w:val="00D075C2"/>
    <w:rsid w:val="00D07CAF"/>
    <w:rsid w:val="00D12930"/>
    <w:rsid w:val="00D163E4"/>
    <w:rsid w:val="00D16542"/>
    <w:rsid w:val="00D20641"/>
    <w:rsid w:val="00D2390D"/>
    <w:rsid w:val="00D23D3B"/>
    <w:rsid w:val="00D24020"/>
    <w:rsid w:val="00D26057"/>
    <w:rsid w:val="00D268E3"/>
    <w:rsid w:val="00D26ACF"/>
    <w:rsid w:val="00D30A46"/>
    <w:rsid w:val="00D33873"/>
    <w:rsid w:val="00D33B32"/>
    <w:rsid w:val="00D353C1"/>
    <w:rsid w:val="00D368D5"/>
    <w:rsid w:val="00D37B59"/>
    <w:rsid w:val="00D4339A"/>
    <w:rsid w:val="00D44AED"/>
    <w:rsid w:val="00D457C1"/>
    <w:rsid w:val="00D53E62"/>
    <w:rsid w:val="00D56CC3"/>
    <w:rsid w:val="00D627C2"/>
    <w:rsid w:val="00D6346D"/>
    <w:rsid w:val="00D64436"/>
    <w:rsid w:val="00D65065"/>
    <w:rsid w:val="00D65285"/>
    <w:rsid w:val="00D65DAA"/>
    <w:rsid w:val="00D7413B"/>
    <w:rsid w:val="00D77A7C"/>
    <w:rsid w:val="00D80A7E"/>
    <w:rsid w:val="00D82266"/>
    <w:rsid w:val="00D853A0"/>
    <w:rsid w:val="00D9087F"/>
    <w:rsid w:val="00D90E2A"/>
    <w:rsid w:val="00D917DC"/>
    <w:rsid w:val="00D91D92"/>
    <w:rsid w:val="00D96AD5"/>
    <w:rsid w:val="00DA07FD"/>
    <w:rsid w:val="00DA1238"/>
    <w:rsid w:val="00DA3275"/>
    <w:rsid w:val="00DA3CF7"/>
    <w:rsid w:val="00DA7D75"/>
    <w:rsid w:val="00DB30C8"/>
    <w:rsid w:val="00DB3122"/>
    <w:rsid w:val="00DB362B"/>
    <w:rsid w:val="00DB5385"/>
    <w:rsid w:val="00DB7568"/>
    <w:rsid w:val="00DC0551"/>
    <w:rsid w:val="00DC15B4"/>
    <w:rsid w:val="00DC3A7B"/>
    <w:rsid w:val="00DC66A6"/>
    <w:rsid w:val="00DD2386"/>
    <w:rsid w:val="00DD2A26"/>
    <w:rsid w:val="00DD34AA"/>
    <w:rsid w:val="00DD3E1F"/>
    <w:rsid w:val="00DD43CB"/>
    <w:rsid w:val="00DD6026"/>
    <w:rsid w:val="00DD666F"/>
    <w:rsid w:val="00DD6A02"/>
    <w:rsid w:val="00DE1433"/>
    <w:rsid w:val="00DE209D"/>
    <w:rsid w:val="00DE349C"/>
    <w:rsid w:val="00DE7326"/>
    <w:rsid w:val="00DF0364"/>
    <w:rsid w:val="00DF2EDA"/>
    <w:rsid w:val="00DF3E3B"/>
    <w:rsid w:val="00E02AEC"/>
    <w:rsid w:val="00E06398"/>
    <w:rsid w:val="00E06F8F"/>
    <w:rsid w:val="00E07CB1"/>
    <w:rsid w:val="00E1055B"/>
    <w:rsid w:val="00E10E19"/>
    <w:rsid w:val="00E12E3F"/>
    <w:rsid w:val="00E14DBF"/>
    <w:rsid w:val="00E17BE6"/>
    <w:rsid w:val="00E21266"/>
    <w:rsid w:val="00E23064"/>
    <w:rsid w:val="00E23F3A"/>
    <w:rsid w:val="00E256F9"/>
    <w:rsid w:val="00E2585B"/>
    <w:rsid w:val="00E27F5E"/>
    <w:rsid w:val="00E3025B"/>
    <w:rsid w:val="00E307BD"/>
    <w:rsid w:val="00E3348E"/>
    <w:rsid w:val="00E34A1C"/>
    <w:rsid w:val="00E37418"/>
    <w:rsid w:val="00E44C82"/>
    <w:rsid w:val="00E4526E"/>
    <w:rsid w:val="00E46045"/>
    <w:rsid w:val="00E46AE7"/>
    <w:rsid w:val="00E50EEF"/>
    <w:rsid w:val="00E51FD3"/>
    <w:rsid w:val="00E55304"/>
    <w:rsid w:val="00E619C0"/>
    <w:rsid w:val="00E664C6"/>
    <w:rsid w:val="00E741F2"/>
    <w:rsid w:val="00E80F78"/>
    <w:rsid w:val="00E84452"/>
    <w:rsid w:val="00E84D58"/>
    <w:rsid w:val="00E84D98"/>
    <w:rsid w:val="00E8734F"/>
    <w:rsid w:val="00E93262"/>
    <w:rsid w:val="00E94487"/>
    <w:rsid w:val="00E950BF"/>
    <w:rsid w:val="00E972A4"/>
    <w:rsid w:val="00EA0120"/>
    <w:rsid w:val="00EA3F91"/>
    <w:rsid w:val="00EA4212"/>
    <w:rsid w:val="00EA592C"/>
    <w:rsid w:val="00EA6217"/>
    <w:rsid w:val="00EB05BB"/>
    <w:rsid w:val="00EB06CF"/>
    <w:rsid w:val="00EB2B3C"/>
    <w:rsid w:val="00EB32F0"/>
    <w:rsid w:val="00EB4626"/>
    <w:rsid w:val="00EB51F4"/>
    <w:rsid w:val="00EB5748"/>
    <w:rsid w:val="00EB60E0"/>
    <w:rsid w:val="00EC05EA"/>
    <w:rsid w:val="00EC205C"/>
    <w:rsid w:val="00EC2C68"/>
    <w:rsid w:val="00EC55F2"/>
    <w:rsid w:val="00EC6551"/>
    <w:rsid w:val="00EC7244"/>
    <w:rsid w:val="00ED2D4F"/>
    <w:rsid w:val="00ED4D38"/>
    <w:rsid w:val="00ED57AB"/>
    <w:rsid w:val="00ED6115"/>
    <w:rsid w:val="00ED6D06"/>
    <w:rsid w:val="00EE61BF"/>
    <w:rsid w:val="00EF0BB9"/>
    <w:rsid w:val="00EF590C"/>
    <w:rsid w:val="00EF637A"/>
    <w:rsid w:val="00EF6E90"/>
    <w:rsid w:val="00EF764E"/>
    <w:rsid w:val="00F02889"/>
    <w:rsid w:val="00F039C6"/>
    <w:rsid w:val="00F14461"/>
    <w:rsid w:val="00F144C1"/>
    <w:rsid w:val="00F15076"/>
    <w:rsid w:val="00F20F76"/>
    <w:rsid w:val="00F22786"/>
    <w:rsid w:val="00F233F9"/>
    <w:rsid w:val="00F24CC1"/>
    <w:rsid w:val="00F26412"/>
    <w:rsid w:val="00F3152B"/>
    <w:rsid w:val="00F3164B"/>
    <w:rsid w:val="00F316C3"/>
    <w:rsid w:val="00F318D2"/>
    <w:rsid w:val="00F32DF9"/>
    <w:rsid w:val="00F33D34"/>
    <w:rsid w:val="00F36C8E"/>
    <w:rsid w:val="00F4217E"/>
    <w:rsid w:val="00F4287C"/>
    <w:rsid w:val="00F444B6"/>
    <w:rsid w:val="00F510DA"/>
    <w:rsid w:val="00F512B3"/>
    <w:rsid w:val="00F53A75"/>
    <w:rsid w:val="00F54444"/>
    <w:rsid w:val="00F5469A"/>
    <w:rsid w:val="00F56BD4"/>
    <w:rsid w:val="00F57DC3"/>
    <w:rsid w:val="00F60A90"/>
    <w:rsid w:val="00F61D3F"/>
    <w:rsid w:val="00F645B0"/>
    <w:rsid w:val="00F64AF4"/>
    <w:rsid w:val="00F653D3"/>
    <w:rsid w:val="00F6690C"/>
    <w:rsid w:val="00F7175A"/>
    <w:rsid w:val="00F74F4F"/>
    <w:rsid w:val="00F75AF1"/>
    <w:rsid w:val="00F818F1"/>
    <w:rsid w:val="00F82FD3"/>
    <w:rsid w:val="00F85C72"/>
    <w:rsid w:val="00F86991"/>
    <w:rsid w:val="00F97F21"/>
    <w:rsid w:val="00F97F99"/>
    <w:rsid w:val="00FA0008"/>
    <w:rsid w:val="00FA2AB7"/>
    <w:rsid w:val="00FB5CD9"/>
    <w:rsid w:val="00FC4DB5"/>
    <w:rsid w:val="00FC4EC9"/>
    <w:rsid w:val="00FC6DC1"/>
    <w:rsid w:val="00FC79F5"/>
    <w:rsid w:val="00FD37E8"/>
    <w:rsid w:val="00FD5CF7"/>
    <w:rsid w:val="00FD6E88"/>
    <w:rsid w:val="00FD76DA"/>
    <w:rsid w:val="00FE0BF6"/>
    <w:rsid w:val="00FE154D"/>
    <w:rsid w:val="00FE3207"/>
    <w:rsid w:val="00FE49CE"/>
    <w:rsid w:val="00FE6000"/>
    <w:rsid w:val="00FE6630"/>
    <w:rsid w:val="00FE6D40"/>
    <w:rsid w:val="00FE7B6E"/>
    <w:rsid w:val="00FE7BEF"/>
    <w:rsid w:val="00FF073B"/>
    <w:rsid w:val="00FF16F8"/>
    <w:rsid w:val="00FF2C03"/>
    <w:rsid w:val="00FF3182"/>
    <w:rsid w:val="00FF48B3"/>
    <w:rsid w:val="00FF4D2E"/>
    <w:rsid w:val="00FF697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5F595989"/>
  <w15:chartTrackingRefBased/>
  <w15:docId w15:val="{AA6B9280-8CD2-43DF-A315-98ADD80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7689"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val="es-ES"/>
    </w:rPr>
  </w:style>
  <w:style w:type="character" w:styleId="Nmerodepgina">
    <w:name w:val="page number"/>
    <w:basedOn w:val="Fuentedeprrafopredeter"/>
    <w:rsid w:val="003E3397"/>
  </w:style>
  <w:style w:type="character" w:customStyle="1" w:styleId="PiedepginaCar">
    <w:name w:val="Pie de página Car"/>
    <w:basedOn w:val="Fuentedeprrafopredeter"/>
    <w:link w:val="Piedepgina"/>
    <w:uiPriority w:val="99"/>
    <w:rsid w:val="00671AC6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ED6D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D6D06"/>
    <w:rPr>
      <w:rFonts w:ascii="Segoe UI" w:hAnsi="Segoe UI" w:cs="Segoe UI"/>
      <w:sz w:val="18"/>
      <w:szCs w:val="18"/>
      <w:lang w:val="en-GB" w:eastAsia="en-US"/>
    </w:rPr>
  </w:style>
  <w:style w:type="paragraph" w:styleId="Prrafodelista">
    <w:name w:val="List Paragraph"/>
    <w:basedOn w:val="Normal"/>
    <w:uiPriority w:val="34"/>
    <w:qFormat/>
    <w:rsid w:val="00DA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7A97-AEB1-468C-8DC9-B3D08D53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Rafael Zamora</cp:lastModifiedBy>
  <cp:revision>38</cp:revision>
  <cp:lastPrinted>2023-05-31T15:39:00Z</cp:lastPrinted>
  <dcterms:created xsi:type="dcterms:W3CDTF">2022-08-02T15:38:00Z</dcterms:created>
  <dcterms:modified xsi:type="dcterms:W3CDTF">2023-05-31T15:39:00Z</dcterms:modified>
</cp:coreProperties>
</file>